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76E19CBA" w:rsidR="00711323" w:rsidRPr="00FD3077" w:rsidRDefault="003F180A" w:rsidP="00711323">
            <w:pPr>
              <w:pStyle w:val="BodyText"/>
              <w:jc w:val="center"/>
              <w:rPr>
                <w:b/>
                <w:lang w:val="en-US" w:eastAsia="en-US"/>
              </w:rPr>
            </w:pPr>
            <w:r>
              <w:rPr>
                <w:b/>
                <w:lang w:val="en-US" w:eastAsia="en-US"/>
              </w:rPr>
              <w:t xml:space="preserve">June </w:t>
            </w:r>
            <w:r w:rsidR="00DE78E0">
              <w:rPr>
                <w:b/>
                <w:lang w:val="en-US" w:eastAsia="en-US"/>
              </w:rPr>
              <w:t>1, 2026</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5E33DA">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6040B341" w14:textId="6D05218D" w:rsidR="005241F5" w:rsidRDefault="00602465">
      <w:pPr>
        <w:pStyle w:val="TOC1"/>
        <w:rPr>
          <w:rFonts w:asciiTheme="minorHAnsi" w:eastAsiaTheme="minorEastAsia" w:hAnsiTheme="minorHAnsi" w:cstheme="minorBidi"/>
          <w:b w:val="0"/>
          <w:bCs w:val="0"/>
          <w:caps w:val="0"/>
          <w:kern w:val="2"/>
          <w:sz w:val="24"/>
          <w:szCs w:val="24"/>
          <w14:ligatures w14:val="standardContextual"/>
        </w:rPr>
      </w:pPr>
      <w:r w:rsidRPr="00FC25B4">
        <w:rPr>
          <w:b w:val="0"/>
          <w:bCs w:val="0"/>
        </w:rPr>
        <w:lastRenderedPageBreak/>
        <w:fldChar w:fldCharType="begin"/>
      </w:r>
      <w:r w:rsidRPr="00FC25B4">
        <w:rPr>
          <w:b w:val="0"/>
          <w:bCs w:val="0"/>
        </w:rPr>
        <w:instrText xml:space="preserve"> TOC \o "1-3" \h \z \u </w:instrText>
      </w:r>
      <w:r w:rsidRPr="00FC25B4">
        <w:rPr>
          <w:b w:val="0"/>
          <w:bCs w:val="0"/>
        </w:rPr>
        <w:fldChar w:fldCharType="separate"/>
      </w:r>
      <w:hyperlink w:anchor="_Toc225777356" w:history="1">
        <w:r w:rsidR="005241F5" w:rsidRPr="002C6ADD">
          <w:rPr>
            <w:rStyle w:val="Hyperlink"/>
          </w:rPr>
          <w:t>6</w:t>
        </w:r>
        <w:r w:rsidR="005241F5">
          <w:rPr>
            <w:rFonts w:asciiTheme="minorHAnsi" w:eastAsiaTheme="minorEastAsia" w:hAnsiTheme="minorHAnsi" w:cstheme="minorBidi"/>
            <w:b w:val="0"/>
            <w:bCs w:val="0"/>
            <w:caps w:val="0"/>
            <w:kern w:val="2"/>
            <w:sz w:val="24"/>
            <w:szCs w:val="24"/>
            <w14:ligatures w14:val="standardContextual"/>
          </w:rPr>
          <w:tab/>
        </w:r>
        <w:r w:rsidR="005241F5" w:rsidRPr="002C6ADD">
          <w:rPr>
            <w:rStyle w:val="Hyperlink"/>
          </w:rPr>
          <w:t>Data/Modeling</w:t>
        </w:r>
        <w:r w:rsidR="005241F5">
          <w:rPr>
            <w:webHidden/>
          </w:rPr>
          <w:tab/>
        </w:r>
        <w:r w:rsidR="005241F5">
          <w:rPr>
            <w:webHidden/>
          </w:rPr>
          <w:fldChar w:fldCharType="begin"/>
        </w:r>
        <w:r w:rsidR="005241F5">
          <w:rPr>
            <w:webHidden/>
          </w:rPr>
          <w:instrText xml:space="preserve"> PAGEREF _Toc225777356 \h </w:instrText>
        </w:r>
        <w:r w:rsidR="005241F5">
          <w:rPr>
            <w:webHidden/>
          </w:rPr>
        </w:r>
        <w:r w:rsidR="005241F5">
          <w:rPr>
            <w:webHidden/>
          </w:rPr>
          <w:fldChar w:fldCharType="separate"/>
        </w:r>
        <w:r w:rsidR="00B53BE4">
          <w:rPr>
            <w:webHidden/>
          </w:rPr>
          <w:t>2</w:t>
        </w:r>
        <w:r w:rsidR="005241F5">
          <w:rPr>
            <w:webHidden/>
          </w:rPr>
          <w:fldChar w:fldCharType="end"/>
        </w:r>
      </w:hyperlink>
    </w:p>
    <w:p w14:paraId="2D299BFB" w14:textId="7072305D"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57" w:history="1">
        <w:r w:rsidRPr="002C6ADD">
          <w:rPr>
            <w:rStyle w:val="Hyperlink"/>
          </w:rPr>
          <w:t>6.1</w:t>
        </w:r>
        <w:r>
          <w:rPr>
            <w:rFonts w:asciiTheme="minorHAnsi" w:eastAsiaTheme="minorEastAsia" w:hAnsiTheme="minorHAnsi" w:cstheme="minorBidi"/>
            <w:b w:val="0"/>
            <w:smallCaps w:val="0"/>
            <w:kern w:val="2"/>
            <w:sz w:val="24"/>
            <w:szCs w:val="24"/>
            <w14:ligatures w14:val="standardContextual"/>
          </w:rPr>
          <w:tab/>
        </w:r>
        <w:r w:rsidRPr="002C6ADD">
          <w:rPr>
            <w:rStyle w:val="Hyperlink"/>
          </w:rPr>
          <w:t>Steady-State Model Development</w:t>
        </w:r>
        <w:r>
          <w:rPr>
            <w:webHidden/>
          </w:rPr>
          <w:tab/>
        </w:r>
        <w:r>
          <w:rPr>
            <w:webHidden/>
          </w:rPr>
          <w:fldChar w:fldCharType="begin"/>
        </w:r>
        <w:r>
          <w:rPr>
            <w:webHidden/>
          </w:rPr>
          <w:instrText xml:space="preserve"> PAGEREF _Toc225777357 \h </w:instrText>
        </w:r>
        <w:r>
          <w:rPr>
            <w:webHidden/>
          </w:rPr>
        </w:r>
        <w:r>
          <w:rPr>
            <w:webHidden/>
          </w:rPr>
          <w:fldChar w:fldCharType="separate"/>
        </w:r>
        <w:r w:rsidR="00B53BE4">
          <w:rPr>
            <w:webHidden/>
          </w:rPr>
          <w:t>2</w:t>
        </w:r>
        <w:r>
          <w:rPr>
            <w:webHidden/>
          </w:rPr>
          <w:fldChar w:fldCharType="end"/>
        </w:r>
      </w:hyperlink>
    </w:p>
    <w:p w14:paraId="3051BE15" w14:textId="0455C273"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58" w:history="1">
        <w:r w:rsidRPr="002C6ADD">
          <w:rPr>
            <w:rStyle w:val="Hyperlink"/>
          </w:rPr>
          <w:t>6.2</w:t>
        </w:r>
        <w:r>
          <w:rPr>
            <w:rFonts w:asciiTheme="minorHAnsi" w:eastAsiaTheme="minorEastAsia" w:hAnsiTheme="minorHAnsi" w:cstheme="minorBidi"/>
            <w:b w:val="0"/>
            <w:smallCaps w:val="0"/>
            <w:kern w:val="2"/>
            <w:sz w:val="24"/>
            <w:szCs w:val="24"/>
            <w14:ligatures w14:val="standardContextual"/>
          </w:rPr>
          <w:tab/>
        </w:r>
        <w:r w:rsidRPr="002C6ADD">
          <w:rPr>
            <w:rStyle w:val="Hyperlink"/>
          </w:rPr>
          <w:t>Dynamics Model Development</w:t>
        </w:r>
        <w:r>
          <w:rPr>
            <w:webHidden/>
          </w:rPr>
          <w:tab/>
        </w:r>
        <w:r>
          <w:rPr>
            <w:webHidden/>
          </w:rPr>
          <w:fldChar w:fldCharType="begin"/>
        </w:r>
        <w:r>
          <w:rPr>
            <w:webHidden/>
          </w:rPr>
          <w:instrText xml:space="preserve"> PAGEREF _Toc225777358 \h </w:instrText>
        </w:r>
        <w:r>
          <w:rPr>
            <w:webHidden/>
          </w:rPr>
        </w:r>
        <w:r>
          <w:rPr>
            <w:webHidden/>
          </w:rPr>
          <w:fldChar w:fldCharType="separate"/>
        </w:r>
        <w:r w:rsidR="00B53BE4">
          <w:rPr>
            <w:webHidden/>
          </w:rPr>
          <w:t>4</w:t>
        </w:r>
        <w:r>
          <w:rPr>
            <w:webHidden/>
          </w:rPr>
          <w:fldChar w:fldCharType="end"/>
        </w:r>
      </w:hyperlink>
    </w:p>
    <w:p w14:paraId="4AF5F38F" w14:textId="791EAC9D"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59" w:history="1">
        <w:r w:rsidRPr="002C6ADD">
          <w:rPr>
            <w:rStyle w:val="Hyperlink"/>
            <w:noProof/>
          </w:rPr>
          <w:t>6.2.1</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Generation Resources, Energy Storage Resources, and Settlement Only Generators</w:t>
        </w:r>
        <w:r>
          <w:rPr>
            <w:noProof/>
            <w:webHidden/>
          </w:rPr>
          <w:tab/>
        </w:r>
        <w:r>
          <w:rPr>
            <w:noProof/>
            <w:webHidden/>
          </w:rPr>
          <w:fldChar w:fldCharType="begin"/>
        </w:r>
        <w:r>
          <w:rPr>
            <w:noProof/>
            <w:webHidden/>
          </w:rPr>
          <w:instrText xml:space="preserve"> PAGEREF _Toc225777359 \h </w:instrText>
        </w:r>
        <w:r>
          <w:rPr>
            <w:noProof/>
            <w:webHidden/>
          </w:rPr>
        </w:r>
        <w:r>
          <w:rPr>
            <w:noProof/>
            <w:webHidden/>
          </w:rPr>
          <w:fldChar w:fldCharType="separate"/>
        </w:r>
        <w:r w:rsidR="00B53BE4">
          <w:rPr>
            <w:noProof/>
            <w:webHidden/>
          </w:rPr>
          <w:t>8</w:t>
        </w:r>
        <w:r>
          <w:rPr>
            <w:noProof/>
            <w:webHidden/>
          </w:rPr>
          <w:fldChar w:fldCharType="end"/>
        </w:r>
      </w:hyperlink>
    </w:p>
    <w:p w14:paraId="588D9D2C" w14:textId="6B97ABCF"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0" w:history="1">
        <w:r w:rsidRPr="002C6ADD">
          <w:rPr>
            <w:rStyle w:val="Hyperlink"/>
            <w:noProof/>
          </w:rPr>
          <w:t>6.2.2</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Load Resources</w:t>
        </w:r>
        <w:r>
          <w:rPr>
            <w:noProof/>
            <w:webHidden/>
          </w:rPr>
          <w:tab/>
        </w:r>
        <w:r>
          <w:rPr>
            <w:noProof/>
            <w:webHidden/>
          </w:rPr>
          <w:fldChar w:fldCharType="begin"/>
        </w:r>
        <w:r>
          <w:rPr>
            <w:noProof/>
            <w:webHidden/>
          </w:rPr>
          <w:instrText xml:space="preserve"> PAGEREF _Toc225777360 \h </w:instrText>
        </w:r>
        <w:r>
          <w:rPr>
            <w:noProof/>
            <w:webHidden/>
          </w:rPr>
        </w:r>
        <w:r>
          <w:rPr>
            <w:noProof/>
            <w:webHidden/>
          </w:rPr>
          <w:fldChar w:fldCharType="separate"/>
        </w:r>
        <w:r w:rsidR="00B53BE4">
          <w:rPr>
            <w:noProof/>
            <w:webHidden/>
          </w:rPr>
          <w:t>8</w:t>
        </w:r>
        <w:r>
          <w:rPr>
            <w:noProof/>
            <w:webHidden/>
          </w:rPr>
          <w:fldChar w:fldCharType="end"/>
        </w:r>
      </w:hyperlink>
    </w:p>
    <w:p w14:paraId="4BD39439" w14:textId="1C1A6515"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1" w:history="1">
        <w:r w:rsidRPr="002C6ADD">
          <w:rPr>
            <w:rStyle w:val="Hyperlink"/>
            <w:noProof/>
          </w:rPr>
          <w:t>6.2.3</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Transmission and/or Distribution Service Providers</w:t>
        </w:r>
        <w:r>
          <w:rPr>
            <w:noProof/>
            <w:webHidden/>
          </w:rPr>
          <w:tab/>
        </w:r>
        <w:r>
          <w:rPr>
            <w:noProof/>
            <w:webHidden/>
          </w:rPr>
          <w:fldChar w:fldCharType="begin"/>
        </w:r>
        <w:r>
          <w:rPr>
            <w:noProof/>
            <w:webHidden/>
          </w:rPr>
          <w:instrText xml:space="preserve"> PAGEREF _Toc225777361 \h </w:instrText>
        </w:r>
        <w:r>
          <w:rPr>
            <w:noProof/>
            <w:webHidden/>
          </w:rPr>
        </w:r>
        <w:r>
          <w:rPr>
            <w:noProof/>
            <w:webHidden/>
          </w:rPr>
          <w:fldChar w:fldCharType="separate"/>
        </w:r>
        <w:r w:rsidR="00B53BE4">
          <w:rPr>
            <w:noProof/>
            <w:webHidden/>
          </w:rPr>
          <w:t>9</w:t>
        </w:r>
        <w:r>
          <w:rPr>
            <w:noProof/>
            <w:webHidden/>
          </w:rPr>
          <w:fldChar w:fldCharType="end"/>
        </w:r>
      </w:hyperlink>
    </w:p>
    <w:p w14:paraId="0EEA367C" w14:textId="6308C151" w:rsid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62" w:history="1">
        <w:r w:rsidRPr="002C6ADD">
          <w:rPr>
            <w:rStyle w:val="Hyperlink"/>
            <w:noProof/>
          </w:rPr>
          <w:t>6.2.3</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Transmission and/or Distribution Service Providers, Direct Current Tie Facility Owners, and Direct Current Tie Operators</w:t>
        </w:r>
        <w:r>
          <w:rPr>
            <w:noProof/>
            <w:webHidden/>
          </w:rPr>
          <w:tab/>
        </w:r>
        <w:r>
          <w:rPr>
            <w:noProof/>
            <w:webHidden/>
          </w:rPr>
          <w:fldChar w:fldCharType="begin"/>
        </w:r>
        <w:r>
          <w:rPr>
            <w:noProof/>
            <w:webHidden/>
          </w:rPr>
          <w:instrText xml:space="preserve"> PAGEREF _Toc225777362 \h </w:instrText>
        </w:r>
        <w:r>
          <w:rPr>
            <w:noProof/>
            <w:webHidden/>
          </w:rPr>
        </w:r>
        <w:r>
          <w:rPr>
            <w:noProof/>
            <w:webHidden/>
          </w:rPr>
          <w:fldChar w:fldCharType="separate"/>
        </w:r>
        <w:r w:rsidR="00B53BE4">
          <w:rPr>
            <w:noProof/>
            <w:webHidden/>
          </w:rPr>
          <w:t>9</w:t>
        </w:r>
        <w:r>
          <w:rPr>
            <w:noProof/>
            <w:webHidden/>
          </w:rPr>
          <w:fldChar w:fldCharType="end"/>
        </w:r>
      </w:hyperlink>
    </w:p>
    <w:p w14:paraId="4A38FC7A" w14:textId="5CE50771"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3" w:history="1">
        <w:r w:rsidRPr="002C6ADD">
          <w:rPr>
            <w:rStyle w:val="Hyperlink"/>
            <w:noProof/>
          </w:rPr>
          <w:t>6.2.4</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Screening and Maintenance</w:t>
        </w:r>
        <w:r>
          <w:rPr>
            <w:noProof/>
            <w:webHidden/>
          </w:rPr>
          <w:tab/>
        </w:r>
        <w:r>
          <w:rPr>
            <w:noProof/>
            <w:webHidden/>
          </w:rPr>
          <w:fldChar w:fldCharType="begin"/>
        </w:r>
        <w:r>
          <w:rPr>
            <w:noProof/>
            <w:webHidden/>
          </w:rPr>
          <w:instrText xml:space="preserve"> PAGEREF _Toc225777363 \h </w:instrText>
        </w:r>
        <w:r>
          <w:rPr>
            <w:noProof/>
            <w:webHidden/>
          </w:rPr>
        </w:r>
        <w:r>
          <w:rPr>
            <w:noProof/>
            <w:webHidden/>
          </w:rPr>
          <w:fldChar w:fldCharType="separate"/>
        </w:r>
        <w:r w:rsidR="00B53BE4">
          <w:rPr>
            <w:noProof/>
            <w:webHidden/>
          </w:rPr>
          <w:t>10</w:t>
        </w:r>
        <w:r>
          <w:rPr>
            <w:noProof/>
            <w:webHidden/>
          </w:rPr>
          <w:fldChar w:fldCharType="end"/>
        </w:r>
      </w:hyperlink>
    </w:p>
    <w:p w14:paraId="073AAE76" w14:textId="6410AFC1"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64" w:history="1">
        <w:r w:rsidRPr="002C6ADD">
          <w:rPr>
            <w:rStyle w:val="Hyperlink"/>
          </w:rPr>
          <w:t>6.3</w:t>
        </w:r>
        <w:r>
          <w:rPr>
            <w:rFonts w:asciiTheme="minorHAnsi" w:eastAsiaTheme="minorEastAsia" w:hAnsiTheme="minorHAnsi" w:cstheme="minorBidi"/>
            <w:b w:val="0"/>
            <w:smallCaps w:val="0"/>
            <w:kern w:val="2"/>
            <w:sz w:val="24"/>
            <w:szCs w:val="24"/>
            <w14:ligatures w14:val="standardContextual"/>
          </w:rPr>
          <w:tab/>
        </w:r>
        <w:r w:rsidRPr="002C6ADD">
          <w:rPr>
            <w:rStyle w:val="Hyperlink"/>
          </w:rPr>
          <w:t>Process for Developing Short Circuit Cases</w:t>
        </w:r>
        <w:r>
          <w:rPr>
            <w:webHidden/>
          </w:rPr>
          <w:tab/>
        </w:r>
        <w:r>
          <w:rPr>
            <w:webHidden/>
          </w:rPr>
          <w:fldChar w:fldCharType="begin"/>
        </w:r>
        <w:r>
          <w:rPr>
            <w:webHidden/>
          </w:rPr>
          <w:instrText xml:space="preserve"> PAGEREF _Toc225777364 \h </w:instrText>
        </w:r>
        <w:r>
          <w:rPr>
            <w:webHidden/>
          </w:rPr>
        </w:r>
        <w:r>
          <w:rPr>
            <w:webHidden/>
          </w:rPr>
          <w:fldChar w:fldCharType="separate"/>
        </w:r>
        <w:r w:rsidR="00B53BE4">
          <w:rPr>
            <w:webHidden/>
          </w:rPr>
          <w:t>10</w:t>
        </w:r>
        <w:r>
          <w:rPr>
            <w:webHidden/>
          </w:rPr>
          <w:fldChar w:fldCharType="end"/>
        </w:r>
      </w:hyperlink>
    </w:p>
    <w:p w14:paraId="7143AC0C" w14:textId="05B04282"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65" w:history="1">
        <w:r w:rsidRPr="002C6ADD">
          <w:rPr>
            <w:rStyle w:val="Hyperlink"/>
          </w:rPr>
          <w:t>6.4</w:t>
        </w:r>
        <w:r>
          <w:rPr>
            <w:rFonts w:asciiTheme="minorHAnsi" w:eastAsiaTheme="minorEastAsia" w:hAnsiTheme="minorHAnsi" w:cstheme="minorBidi"/>
            <w:b w:val="0"/>
            <w:smallCaps w:val="0"/>
            <w:kern w:val="2"/>
            <w:sz w:val="24"/>
            <w:szCs w:val="24"/>
            <w14:ligatures w14:val="standardContextual"/>
          </w:rPr>
          <w:tab/>
        </w:r>
        <w:r w:rsidRPr="002C6ADD">
          <w:rPr>
            <w:rStyle w:val="Hyperlink"/>
          </w:rPr>
          <w:t>Transmission Project and Information Tracking Report and Data Requirements</w:t>
        </w:r>
        <w:r>
          <w:rPr>
            <w:webHidden/>
          </w:rPr>
          <w:tab/>
        </w:r>
        <w:r>
          <w:rPr>
            <w:webHidden/>
          </w:rPr>
          <w:fldChar w:fldCharType="begin"/>
        </w:r>
        <w:r>
          <w:rPr>
            <w:webHidden/>
          </w:rPr>
          <w:instrText xml:space="preserve"> PAGEREF _Toc225777365 \h </w:instrText>
        </w:r>
        <w:r>
          <w:rPr>
            <w:webHidden/>
          </w:rPr>
        </w:r>
        <w:r>
          <w:rPr>
            <w:webHidden/>
          </w:rPr>
          <w:fldChar w:fldCharType="separate"/>
        </w:r>
        <w:r w:rsidR="00B53BE4">
          <w:rPr>
            <w:webHidden/>
          </w:rPr>
          <w:t>11</w:t>
        </w:r>
        <w:r>
          <w:rPr>
            <w:webHidden/>
          </w:rPr>
          <w:fldChar w:fldCharType="end"/>
        </w:r>
      </w:hyperlink>
    </w:p>
    <w:p w14:paraId="4C2C37A1" w14:textId="08A98B95"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6" w:history="1">
        <w:r w:rsidRPr="002C6ADD">
          <w:rPr>
            <w:rStyle w:val="Hyperlink"/>
            <w:noProof/>
          </w:rPr>
          <w:t>6.4.1</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Transmission Project and Information Tracking Report</w:t>
        </w:r>
        <w:r>
          <w:rPr>
            <w:noProof/>
            <w:webHidden/>
          </w:rPr>
          <w:tab/>
        </w:r>
        <w:r>
          <w:rPr>
            <w:noProof/>
            <w:webHidden/>
          </w:rPr>
          <w:fldChar w:fldCharType="begin"/>
        </w:r>
        <w:r>
          <w:rPr>
            <w:noProof/>
            <w:webHidden/>
          </w:rPr>
          <w:instrText xml:space="preserve"> PAGEREF _Toc225777366 \h </w:instrText>
        </w:r>
        <w:r>
          <w:rPr>
            <w:noProof/>
            <w:webHidden/>
          </w:rPr>
        </w:r>
        <w:r>
          <w:rPr>
            <w:noProof/>
            <w:webHidden/>
          </w:rPr>
          <w:fldChar w:fldCharType="separate"/>
        </w:r>
        <w:r w:rsidR="00B53BE4">
          <w:rPr>
            <w:noProof/>
            <w:webHidden/>
          </w:rPr>
          <w:t>11</w:t>
        </w:r>
        <w:r>
          <w:rPr>
            <w:noProof/>
            <w:webHidden/>
          </w:rPr>
          <w:fldChar w:fldCharType="end"/>
        </w:r>
      </w:hyperlink>
    </w:p>
    <w:p w14:paraId="575EEB49" w14:textId="677E4CA0"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7" w:history="1">
        <w:r w:rsidRPr="002C6ADD">
          <w:rPr>
            <w:rStyle w:val="Hyperlink"/>
            <w:noProof/>
          </w:rPr>
          <w:t>6.4.2</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ERCOT Responsibilities</w:t>
        </w:r>
        <w:r>
          <w:rPr>
            <w:noProof/>
            <w:webHidden/>
          </w:rPr>
          <w:tab/>
        </w:r>
        <w:r>
          <w:rPr>
            <w:noProof/>
            <w:webHidden/>
          </w:rPr>
          <w:fldChar w:fldCharType="begin"/>
        </w:r>
        <w:r>
          <w:rPr>
            <w:noProof/>
            <w:webHidden/>
          </w:rPr>
          <w:instrText xml:space="preserve"> PAGEREF _Toc225777367 \h </w:instrText>
        </w:r>
        <w:r>
          <w:rPr>
            <w:noProof/>
            <w:webHidden/>
          </w:rPr>
        </w:r>
        <w:r>
          <w:rPr>
            <w:noProof/>
            <w:webHidden/>
          </w:rPr>
          <w:fldChar w:fldCharType="separate"/>
        </w:r>
        <w:r w:rsidR="00B53BE4">
          <w:rPr>
            <w:noProof/>
            <w:webHidden/>
          </w:rPr>
          <w:t>12</w:t>
        </w:r>
        <w:r>
          <w:rPr>
            <w:noProof/>
            <w:webHidden/>
          </w:rPr>
          <w:fldChar w:fldCharType="end"/>
        </w:r>
      </w:hyperlink>
    </w:p>
    <w:p w14:paraId="6F753A84" w14:textId="75FB8E26"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8" w:history="1">
        <w:r w:rsidRPr="002C6ADD">
          <w:rPr>
            <w:rStyle w:val="Hyperlink"/>
            <w:noProof/>
          </w:rPr>
          <w:t>6.4.3</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TSP Responsibilities</w:t>
        </w:r>
        <w:r>
          <w:rPr>
            <w:noProof/>
            <w:webHidden/>
          </w:rPr>
          <w:tab/>
        </w:r>
        <w:r>
          <w:rPr>
            <w:noProof/>
            <w:webHidden/>
          </w:rPr>
          <w:fldChar w:fldCharType="begin"/>
        </w:r>
        <w:r>
          <w:rPr>
            <w:noProof/>
            <w:webHidden/>
          </w:rPr>
          <w:instrText xml:space="preserve"> PAGEREF _Toc225777368 \h </w:instrText>
        </w:r>
        <w:r>
          <w:rPr>
            <w:noProof/>
            <w:webHidden/>
          </w:rPr>
        </w:r>
        <w:r>
          <w:rPr>
            <w:noProof/>
            <w:webHidden/>
          </w:rPr>
          <w:fldChar w:fldCharType="separate"/>
        </w:r>
        <w:r w:rsidR="00B53BE4">
          <w:rPr>
            <w:noProof/>
            <w:webHidden/>
          </w:rPr>
          <w:t>12</w:t>
        </w:r>
        <w:r>
          <w:rPr>
            <w:noProof/>
            <w:webHidden/>
          </w:rPr>
          <w:fldChar w:fldCharType="end"/>
        </w:r>
      </w:hyperlink>
    </w:p>
    <w:p w14:paraId="7F52C279" w14:textId="3D13597A"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9" w:history="1">
        <w:r w:rsidRPr="002C6ADD">
          <w:rPr>
            <w:rStyle w:val="Hyperlink"/>
            <w:noProof/>
          </w:rPr>
          <w:t>6.4.4</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Regional Transmission Plan Projects in Transmission Project and Information Tracking Report</w:t>
        </w:r>
        <w:r>
          <w:rPr>
            <w:noProof/>
            <w:webHidden/>
          </w:rPr>
          <w:tab/>
        </w:r>
        <w:r>
          <w:rPr>
            <w:noProof/>
            <w:webHidden/>
          </w:rPr>
          <w:fldChar w:fldCharType="begin"/>
        </w:r>
        <w:r>
          <w:rPr>
            <w:noProof/>
            <w:webHidden/>
          </w:rPr>
          <w:instrText xml:space="preserve"> PAGEREF _Toc225777369 \h </w:instrText>
        </w:r>
        <w:r>
          <w:rPr>
            <w:noProof/>
            <w:webHidden/>
          </w:rPr>
        </w:r>
        <w:r>
          <w:rPr>
            <w:noProof/>
            <w:webHidden/>
          </w:rPr>
          <w:fldChar w:fldCharType="separate"/>
        </w:r>
        <w:r w:rsidR="00B53BE4">
          <w:rPr>
            <w:noProof/>
            <w:webHidden/>
          </w:rPr>
          <w:t>12</w:t>
        </w:r>
        <w:r>
          <w:rPr>
            <w:noProof/>
            <w:webHidden/>
          </w:rPr>
          <w:fldChar w:fldCharType="end"/>
        </w:r>
      </w:hyperlink>
    </w:p>
    <w:p w14:paraId="24FBAB26" w14:textId="1C934178"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70" w:history="1">
        <w:r w:rsidRPr="002C6ADD">
          <w:rPr>
            <w:rStyle w:val="Hyperlink"/>
            <w:noProof/>
          </w:rPr>
          <w:t>6.4.5</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Content of the Transmission Project and Information Tracking Report</w:t>
        </w:r>
        <w:r>
          <w:rPr>
            <w:noProof/>
            <w:webHidden/>
          </w:rPr>
          <w:tab/>
        </w:r>
        <w:r>
          <w:rPr>
            <w:noProof/>
            <w:webHidden/>
          </w:rPr>
          <w:fldChar w:fldCharType="begin"/>
        </w:r>
        <w:r>
          <w:rPr>
            <w:noProof/>
            <w:webHidden/>
          </w:rPr>
          <w:instrText xml:space="preserve"> PAGEREF _Toc225777370 \h </w:instrText>
        </w:r>
        <w:r>
          <w:rPr>
            <w:noProof/>
            <w:webHidden/>
          </w:rPr>
        </w:r>
        <w:r>
          <w:rPr>
            <w:noProof/>
            <w:webHidden/>
          </w:rPr>
          <w:fldChar w:fldCharType="separate"/>
        </w:r>
        <w:r w:rsidR="00B53BE4">
          <w:rPr>
            <w:noProof/>
            <w:webHidden/>
          </w:rPr>
          <w:t>12</w:t>
        </w:r>
        <w:r>
          <w:rPr>
            <w:noProof/>
            <w:webHidden/>
          </w:rPr>
          <w:fldChar w:fldCharType="end"/>
        </w:r>
      </w:hyperlink>
    </w:p>
    <w:p w14:paraId="65E188C6" w14:textId="0A1A8DA2"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1" w:history="1">
        <w:r w:rsidRPr="002C6ADD">
          <w:rPr>
            <w:rStyle w:val="Hyperlink"/>
          </w:rPr>
          <w:t>6.5</w:t>
        </w:r>
        <w:r>
          <w:rPr>
            <w:rFonts w:asciiTheme="minorHAnsi" w:eastAsiaTheme="minorEastAsia" w:hAnsiTheme="minorHAnsi" w:cstheme="minorBidi"/>
            <w:b w:val="0"/>
            <w:smallCaps w:val="0"/>
            <w:kern w:val="2"/>
            <w:sz w:val="24"/>
            <w:szCs w:val="24"/>
            <w14:ligatures w14:val="standardContextual"/>
          </w:rPr>
          <w:tab/>
        </w:r>
        <w:r w:rsidRPr="002C6ADD">
          <w:rPr>
            <w:rStyle w:val="Hyperlink"/>
          </w:rPr>
          <w:t>Annual Load Data Request</w:t>
        </w:r>
        <w:r>
          <w:rPr>
            <w:webHidden/>
          </w:rPr>
          <w:tab/>
        </w:r>
        <w:r>
          <w:rPr>
            <w:webHidden/>
          </w:rPr>
          <w:fldChar w:fldCharType="begin"/>
        </w:r>
        <w:r>
          <w:rPr>
            <w:webHidden/>
          </w:rPr>
          <w:instrText xml:space="preserve"> PAGEREF _Toc225777371 \h </w:instrText>
        </w:r>
        <w:r>
          <w:rPr>
            <w:webHidden/>
          </w:rPr>
        </w:r>
        <w:r>
          <w:rPr>
            <w:webHidden/>
          </w:rPr>
          <w:fldChar w:fldCharType="separate"/>
        </w:r>
        <w:r w:rsidR="00B53BE4">
          <w:rPr>
            <w:webHidden/>
          </w:rPr>
          <w:t>13</w:t>
        </w:r>
        <w:r>
          <w:rPr>
            <w:webHidden/>
          </w:rPr>
          <w:fldChar w:fldCharType="end"/>
        </w:r>
      </w:hyperlink>
    </w:p>
    <w:p w14:paraId="18490812" w14:textId="7CA5E2BA"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2" w:history="1">
        <w:r w:rsidRPr="002C6ADD">
          <w:rPr>
            <w:rStyle w:val="Hyperlink"/>
          </w:rPr>
          <w:t>6.6</w:t>
        </w:r>
        <w:r>
          <w:rPr>
            <w:rFonts w:asciiTheme="minorHAnsi" w:eastAsiaTheme="minorEastAsia" w:hAnsiTheme="minorHAnsi" w:cstheme="minorBidi"/>
            <w:b w:val="0"/>
            <w:smallCaps w:val="0"/>
            <w:kern w:val="2"/>
            <w:sz w:val="24"/>
            <w:szCs w:val="24"/>
            <w14:ligatures w14:val="standardContextual"/>
          </w:rPr>
          <w:tab/>
        </w:r>
        <w:r w:rsidRPr="002C6ADD">
          <w:rPr>
            <w:rStyle w:val="Hyperlink"/>
          </w:rPr>
          <w:t>Modeling of Large Loads</w:t>
        </w:r>
        <w:r>
          <w:rPr>
            <w:webHidden/>
          </w:rPr>
          <w:tab/>
        </w:r>
        <w:r>
          <w:rPr>
            <w:webHidden/>
          </w:rPr>
          <w:fldChar w:fldCharType="begin"/>
        </w:r>
        <w:r>
          <w:rPr>
            <w:webHidden/>
          </w:rPr>
          <w:instrText xml:space="preserve"> PAGEREF _Toc225777372 \h </w:instrText>
        </w:r>
        <w:r>
          <w:rPr>
            <w:webHidden/>
          </w:rPr>
        </w:r>
        <w:r>
          <w:rPr>
            <w:webHidden/>
          </w:rPr>
          <w:fldChar w:fldCharType="separate"/>
        </w:r>
        <w:r w:rsidR="00B53BE4">
          <w:rPr>
            <w:webHidden/>
          </w:rPr>
          <w:t>14</w:t>
        </w:r>
        <w:r>
          <w:rPr>
            <w:webHidden/>
          </w:rPr>
          <w:fldChar w:fldCharType="end"/>
        </w:r>
      </w:hyperlink>
    </w:p>
    <w:p w14:paraId="44C762D8" w14:textId="321F6DCE" w:rsidR="005241F5" w:rsidRP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73" w:history="1">
        <w:r w:rsidRPr="005241F5">
          <w:rPr>
            <w:rStyle w:val="Hyperlink"/>
            <w:noProof/>
          </w:rPr>
          <w:t>6.6.1</w:t>
        </w:r>
        <w:r w:rsidRPr="005241F5">
          <w:rPr>
            <w:rFonts w:asciiTheme="minorHAnsi" w:eastAsiaTheme="minorEastAsia" w:hAnsiTheme="minorHAnsi" w:cstheme="minorBidi"/>
            <w:i w:val="0"/>
            <w:iCs w:val="0"/>
            <w:noProof/>
            <w:kern w:val="2"/>
            <w:sz w:val="24"/>
            <w:szCs w:val="24"/>
            <w14:ligatures w14:val="standardContextual"/>
          </w:rPr>
          <w:tab/>
        </w:r>
        <w:r w:rsidRPr="005241F5">
          <w:rPr>
            <w:rStyle w:val="Hyperlink"/>
            <w:noProof/>
          </w:rPr>
          <w:t>Modeling of Large Loads Not Co-Located with a Generation Resource, Energy Storage Resource (ESR), or Settlement Only Generator (SOG)</w:t>
        </w:r>
        <w:r w:rsidRPr="005241F5">
          <w:rPr>
            <w:noProof/>
            <w:webHidden/>
          </w:rPr>
          <w:tab/>
        </w:r>
        <w:r w:rsidRPr="005241F5">
          <w:rPr>
            <w:noProof/>
            <w:webHidden/>
          </w:rPr>
          <w:fldChar w:fldCharType="begin"/>
        </w:r>
        <w:r w:rsidRPr="005241F5">
          <w:rPr>
            <w:noProof/>
            <w:webHidden/>
          </w:rPr>
          <w:instrText xml:space="preserve"> PAGEREF _Toc225777373 \h </w:instrText>
        </w:r>
        <w:r w:rsidRPr="005241F5">
          <w:rPr>
            <w:noProof/>
            <w:webHidden/>
          </w:rPr>
        </w:r>
        <w:r w:rsidRPr="005241F5">
          <w:rPr>
            <w:noProof/>
            <w:webHidden/>
          </w:rPr>
          <w:fldChar w:fldCharType="separate"/>
        </w:r>
        <w:r w:rsidR="00B53BE4">
          <w:rPr>
            <w:noProof/>
            <w:webHidden/>
          </w:rPr>
          <w:t>14</w:t>
        </w:r>
        <w:r w:rsidRPr="005241F5">
          <w:rPr>
            <w:noProof/>
            <w:webHidden/>
          </w:rPr>
          <w:fldChar w:fldCharType="end"/>
        </w:r>
      </w:hyperlink>
    </w:p>
    <w:p w14:paraId="3027DD2C" w14:textId="6E692251" w:rsidR="005241F5" w:rsidRP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74" w:history="1">
        <w:r w:rsidRPr="005241F5">
          <w:rPr>
            <w:rStyle w:val="Hyperlink"/>
            <w:noProof/>
          </w:rPr>
          <w:t>6.6.2</w:t>
        </w:r>
        <w:r w:rsidRPr="005241F5">
          <w:rPr>
            <w:rFonts w:asciiTheme="minorHAnsi" w:eastAsiaTheme="minorEastAsia" w:hAnsiTheme="minorHAnsi" w:cstheme="minorBidi"/>
            <w:i w:val="0"/>
            <w:iCs w:val="0"/>
            <w:noProof/>
            <w:kern w:val="2"/>
            <w:sz w:val="24"/>
            <w:szCs w:val="24"/>
            <w14:ligatures w14:val="standardContextual"/>
          </w:rPr>
          <w:tab/>
        </w:r>
        <w:r w:rsidRPr="005241F5">
          <w:rPr>
            <w:rStyle w:val="Hyperlink"/>
            <w:noProof/>
          </w:rPr>
          <w:t>Modeling of Large Loads Co-Located with an Existing Generation Resource, Energy Storage Resource (ESR), or Settlement Only Generator (SOG)</w:t>
        </w:r>
        <w:r w:rsidRPr="005241F5">
          <w:rPr>
            <w:noProof/>
            <w:webHidden/>
          </w:rPr>
          <w:tab/>
        </w:r>
        <w:r w:rsidRPr="005241F5">
          <w:rPr>
            <w:noProof/>
            <w:webHidden/>
          </w:rPr>
          <w:fldChar w:fldCharType="begin"/>
        </w:r>
        <w:r w:rsidRPr="005241F5">
          <w:rPr>
            <w:noProof/>
            <w:webHidden/>
          </w:rPr>
          <w:instrText xml:space="preserve"> PAGEREF _Toc225777374 \h </w:instrText>
        </w:r>
        <w:r w:rsidRPr="005241F5">
          <w:rPr>
            <w:noProof/>
            <w:webHidden/>
          </w:rPr>
        </w:r>
        <w:r w:rsidRPr="005241F5">
          <w:rPr>
            <w:noProof/>
            <w:webHidden/>
          </w:rPr>
          <w:fldChar w:fldCharType="separate"/>
        </w:r>
        <w:r w:rsidR="00B53BE4">
          <w:rPr>
            <w:noProof/>
            <w:webHidden/>
          </w:rPr>
          <w:t>14</w:t>
        </w:r>
        <w:r w:rsidRPr="005241F5">
          <w:rPr>
            <w:noProof/>
            <w:webHidden/>
          </w:rPr>
          <w:fldChar w:fldCharType="end"/>
        </w:r>
      </w:hyperlink>
    </w:p>
    <w:p w14:paraId="045CBF9F" w14:textId="7B8B3101" w:rsidR="005241F5" w:rsidRP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75" w:history="1">
        <w:r w:rsidRPr="005241F5">
          <w:rPr>
            <w:rStyle w:val="Hyperlink"/>
            <w:noProof/>
          </w:rPr>
          <w:t>6.6.3</w:t>
        </w:r>
        <w:r w:rsidRPr="005241F5">
          <w:rPr>
            <w:rFonts w:asciiTheme="minorHAnsi" w:eastAsiaTheme="minorEastAsia" w:hAnsiTheme="minorHAnsi" w:cstheme="minorBidi"/>
            <w:i w:val="0"/>
            <w:iCs w:val="0"/>
            <w:noProof/>
            <w:kern w:val="2"/>
            <w:sz w:val="24"/>
            <w:szCs w:val="24"/>
            <w14:ligatures w14:val="standardContextual"/>
          </w:rPr>
          <w:tab/>
        </w:r>
        <w:r w:rsidRPr="005241F5">
          <w:rPr>
            <w:rStyle w:val="Hyperlink"/>
            <w:noProof/>
          </w:rPr>
          <w:t>Modeling of Large Loads Co-Located with a Proposed Generation Resource, Energy Storage Resource (ESR), or Settlement Only Generator (SOG)</w:t>
        </w:r>
        <w:r w:rsidRPr="005241F5">
          <w:rPr>
            <w:noProof/>
            <w:webHidden/>
          </w:rPr>
          <w:tab/>
        </w:r>
        <w:r w:rsidRPr="005241F5">
          <w:rPr>
            <w:noProof/>
            <w:webHidden/>
          </w:rPr>
          <w:fldChar w:fldCharType="begin"/>
        </w:r>
        <w:r w:rsidRPr="005241F5">
          <w:rPr>
            <w:noProof/>
            <w:webHidden/>
          </w:rPr>
          <w:instrText xml:space="preserve"> PAGEREF _Toc225777375 \h </w:instrText>
        </w:r>
        <w:r w:rsidRPr="005241F5">
          <w:rPr>
            <w:noProof/>
            <w:webHidden/>
          </w:rPr>
        </w:r>
        <w:r w:rsidRPr="005241F5">
          <w:rPr>
            <w:noProof/>
            <w:webHidden/>
          </w:rPr>
          <w:fldChar w:fldCharType="separate"/>
        </w:r>
        <w:r w:rsidR="00B53BE4">
          <w:rPr>
            <w:noProof/>
            <w:webHidden/>
          </w:rPr>
          <w:t>15</w:t>
        </w:r>
        <w:r w:rsidRPr="005241F5">
          <w:rPr>
            <w:noProof/>
            <w:webHidden/>
          </w:rPr>
          <w:fldChar w:fldCharType="end"/>
        </w:r>
      </w:hyperlink>
    </w:p>
    <w:p w14:paraId="752FFA0B" w14:textId="31E95ADB"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6" w:history="1">
        <w:r w:rsidRPr="002C6ADD">
          <w:rPr>
            <w:rStyle w:val="Hyperlink"/>
          </w:rPr>
          <w:t>6.7</w:t>
        </w:r>
        <w:r>
          <w:rPr>
            <w:rFonts w:asciiTheme="minorHAnsi" w:eastAsiaTheme="minorEastAsia" w:hAnsiTheme="minorHAnsi" w:cstheme="minorBidi"/>
            <w:b w:val="0"/>
            <w:smallCaps w:val="0"/>
            <w:kern w:val="2"/>
            <w:sz w:val="24"/>
            <w:szCs w:val="24"/>
            <w14:ligatures w14:val="standardContextual"/>
          </w:rPr>
          <w:tab/>
        </w:r>
        <w:r w:rsidRPr="002C6ADD">
          <w:rPr>
            <w:rStyle w:val="Hyperlink"/>
          </w:rPr>
          <w:t>Data Dictionary</w:t>
        </w:r>
        <w:r>
          <w:rPr>
            <w:webHidden/>
          </w:rPr>
          <w:tab/>
        </w:r>
        <w:r>
          <w:rPr>
            <w:webHidden/>
          </w:rPr>
          <w:fldChar w:fldCharType="begin"/>
        </w:r>
        <w:r>
          <w:rPr>
            <w:webHidden/>
          </w:rPr>
          <w:instrText xml:space="preserve"> PAGEREF _Toc225777376 \h </w:instrText>
        </w:r>
        <w:r>
          <w:rPr>
            <w:webHidden/>
          </w:rPr>
        </w:r>
        <w:r>
          <w:rPr>
            <w:webHidden/>
          </w:rPr>
          <w:fldChar w:fldCharType="separate"/>
        </w:r>
        <w:r w:rsidR="00B53BE4">
          <w:rPr>
            <w:webHidden/>
          </w:rPr>
          <w:t>15</w:t>
        </w:r>
        <w:r>
          <w:rPr>
            <w:webHidden/>
          </w:rPr>
          <w:fldChar w:fldCharType="end"/>
        </w:r>
      </w:hyperlink>
    </w:p>
    <w:p w14:paraId="4C987C8B" w14:textId="47CA2BEB"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7" w:history="1">
        <w:r w:rsidRPr="002C6ADD">
          <w:rPr>
            <w:rStyle w:val="Hyperlink"/>
          </w:rPr>
          <w:t>6.8</w:t>
        </w:r>
        <w:r>
          <w:rPr>
            <w:rFonts w:asciiTheme="minorHAnsi" w:eastAsiaTheme="minorEastAsia" w:hAnsiTheme="minorHAnsi" w:cstheme="minorBidi"/>
            <w:b w:val="0"/>
            <w:smallCaps w:val="0"/>
            <w:kern w:val="2"/>
            <w:sz w:val="24"/>
            <w:szCs w:val="24"/>
            <w14:ligatures w14:val="standardContextual"/>
          </w:rPr>
          <w:tab/>
        </w:r>
        <w:r w:rsidRPr="002C6ADD">
          <w:rPr>
            <w:rStyle w:val="Hyperlink"/>
          </w:rPr>
          <w:t>Resource Registration Procedures</w:t>
        </w:r>
        <w:r>
          <w:rPr>
            <w:webHidden/>
          </w:rPr>
          <w:tab/>
        </w:r>
        <w:r>
          <w:rPr>
            <w:webHidden/>
          </w:rPr>
          <w:fldChar w:fldCharType="begin"/>
        </w:r>
        <w:r>
          <w:rPr>
            <w:webHidden/>
          </w:rPr>
          <w:instrText xml:space="preserve"> PAGEREF _Toc225777377 \h </w:instrText>
        </w:r>
        <w:r>
          <w:rPr>
            <w:webHidden/>
          </w:rPr>
        </w:r>
        <w:r>
          <w:rPr>
            <w:webHidden/>
          </w:rPr>
          <w:fldChar w:fldCharType="separate"/>
        </w:r>
        <w:r w:rsidR="00B53BE4">
          <w:rPr>
            <w:webHidden/>
          </w:rPr>
          <w:t>16</w:t>
        </w:r>
        <w:r>
          <w:rPr>
            <w:webHidden/>
          </w:rPr>
          <w:fldChar w:fldCharType="end"/>
        </w:r>
      </w:hyperlink>
    </w:p>
    <w:p w14:paraId="10EEC6C7" w14:textId="23CCCEED"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78" w:history="1">
        <w:r w:rsidRPr="002C6ADD">
          <w:rPr>
            <w:rStyle w:val="Hyperlink"/>
            <w:noProof/>
          </w:rPr>
          <w:t>6.8.1</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Resource Registration</w:t>
        </w:r>
        <w:r>
          <w:rPr>
            <w:noProof/>
            <w:webHidden/>
          </w:rPr>
          <w:tab/>
        </w:r>
        <w:r>
          <w:rPr>
            <w:noProof/>
            <w:webHidden/>
          </w:rPr>
          <w:fldChar w:fldCharType="begin"/>
        </w:r>
        <w:r>
          <w:rPr>
            <w:noProof/>
            <w:webHidden/>
          </w:rPr>
          <w:instrText xml:space="preserve"> PAGEREF _Toc225777378 \h </w:instrText>
        </w:r>
        <w:r>
          <w:rPr>
            <w:noProof/>
            <w:webHidden/>
          </w:rPr>
        </w:r>
        <w:r>
          <w:rPr>
            <w:noProof/>
            <w:webHidden/>
          </w:rPr>
          <w:fldChar w:fldCharType="separate"/>
        </w:r>
        <w:r w:rsidR="00B53BE4">
          <w:rPr>
            <w:noProof/>
            <w:webHidden/>
          </w:rPr>
          <w:t>16</w:t>
        </w:r>
        <w:r>
          <w:rPr>
            <w:noProof/>
            <w:webHidden/>
          </w:rPr>
          <w:fldChar w:fldCharType="end"/>
        </w:r>
      </w:hyperlink>
    </w:p>
    <w:p w14:paraId="334C7172" w14:textId="65F78AD7"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79" w:history="1">
        <w:r w:rsidRPr="002C6ADD">
          <w:rPr>
            <w:rStyle w:val="Hyperlink"/>
            <w:noProof/>
          </w:rPr>
          <w:t>6.8.2</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Resource Registration Process</w:t>
        </w:r>
        <w:r>
          <w:rPr>
            <w:noProof/>
            <w:webHidden/>
          </w:rPr>
          <w:tab/>
        </w:r>
        <w:r>
          <w:rPr>
            <w:noProof/>
            <w:webHidden/>
          </w:rPr>
          <w:fldChar w:fldCharType="begin"/>
        </w:r>
        <w:r>
          <w:rPr>
            <w:noProof/>
            <w:webHidden/>
          </w:rPr>
          <w:instrText xml:space="preserve"> PAGEREF _Toc225777379 \h </w:instrText>
        </w:r>
        <w:r>
          <w:rPr>
            <w:noProof/>
            <w:webHidden/>
          </w:rPr>
        </w:r>
        <w:r>
          <w:rPr>
            <w:noProof/>
            <w:webHidden/>
          </w:rPr>
          <w:fldChar w:fldCharType="separate"/>
        </w:r>
        <w:r w:rsidR="00B53BE4">
          <w:rPr>
            <w:noProof/>
            <w:webHidden/>
          </w:rPr>
          <w:t>17</w:t>
        </w:r>
        <w:r>
          <w:rPr>
            <w:noProof/>
            <w:webHidden/>
          </w:rPr>
          <w:fldChar w:fldCharType="end"/>
        </w:r>
      </w:hyperlink>
    </w:p>
    <w:p w14:paraId="16A90240" w14:textId="0FC72222"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0" w:history="1">
        <w:r w:rsidRPr="002C6ADD">
          <w:rPr>
            <w:rStyle w:val="Hyperlink"/>
          </w:rPr>
          <w:t>6.9</w:t>
        </w:r>
        <w:r>
          <w:rPr>
            <w:rFonts w:asciiTheme="minorHAnsi" w:eastAsiaTheme="minorEastAsia" w:hAnsiTheme="minorHAnsi" w:cstheme="minorBidi"/>
            <w:b w:val="0"/>
            <w:smallCaps w:val="0"/>
            <w:kern w:val="2"/>
            <w:sz w:val="24"/>
            <w:szCs w:val="24"/>
            <w14:ligatures w14:val="standardContextual"/>
          </w:rPr>
          <w:tab/>
        </w:r>
        <w:r w:rsidRPr="002C6ADD">
          <w:rPr>
            <w:rStyle w:val="Hyperlink"/>
          </w:rPr>
          <w:t>Addition of Proposed Generation to the Planning Models</w:t>
        </w:r>
        <w:r>
          <w:rPr>
            <w:webHidden/>
          </w:rPr>
          <w:tab/>
        </w:r>
        <w:r>
          <w:rPr>
            <w:webHidden/>
          </w:rPr>
          <w:fldChar w:fldCharType="begin"/>
        </w:r>
        <w:r>
          <w:rPr>
            <w:webHidden/>
          </w:rPr>
          <w:instrText xml:space="preserve"> PAGEREF _Toc225777380 \h </w:instrText>
        </w:r>
        <w:r>
          <w:rPr>
            <w:webHidden/>
          </w:rPr>
        </w:r>
        <w:r>
          <w:rPr>
            <w:webHidden/>
          </w:rPr>
          <w:fldChar w:fldCharType="separate"/>
        </w:r>
        <w:r w:rsidR="00B53BE4">
          <w:rPr>
            <w:webHidden/>
          </w:rPr>
          <w:t>18</w:t>
        </w:r>
        <w:r>
          <w:rPr>
            <w:webHidden/>
          </w:rPr>
          <w:fldChar w:fldCharType="end"/>
        </w:r>
      </w:hyperlink>
    </w:p>
    <w:p w14:paraId="6CC810F0" w14:textId="5A32DE74"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1" w:history="1">
        <w:r w:rsidRPr="002C6ADD">
          <w:rPr>
            <w:rStyle w:val="Hyperlink"/>
          </w:rPr>
          <w:t>6.10</w:t>
        </w:r>
        <w:r>
          <w:rPr>
            <w:rFonts w:asciiTheme="minorHAnsi" w:eastAsiaTheme="minorEastAsia" w:hAnsiTheme="minorHAnsi" w:cstheme="minorBidi"/>
            <w:b w:val="0"/>
            <w:smallCaps w:val="0"/>
            <w:kern w:val="2"/>
            <w:sz w:val="24"/>
            <w:szCs w:val="24"/>
            <w14:ligatures w14:val="standardContextual"/>
          </w:rPr>
          <w:tab/>
        </w:r>
        <w:r w:rsidRPr="002C6ADD">
          <w:rPr>
            <w:rStyle w:val="Hyperlink"/>
          </w:rPr>
          <w:t>Contingency Filing Requirements</w:t>
        </w:r>
        <w:r>
          <w:rPr>
            <w:webHidden/>
          </w:rPr>
          <w:tab/>
        </w:r>
        <w:r>
          <w:rPr>
            <w:webHidden/>
          </w:rPr>
          <w:fldChar w:fldCharType="begin"/>
        </w:r>
        <w:r>
          <w:rPr>
            <w:webHidden/>
          </w:rPr>
          <w:instrText xml:space="preserve"> PAGEREF _Toc225777381 \h </w:instrText>
        </w:r>
        <w:r>
          <w:rPr>
            <w:webHidden/>
          </w:rPr>
        </w:r>
        <w:r>
          <w:rPr>
            <w:webHidden/>
          </w:rPr>
          <w:fldChar w:fldCharType="separate"/>
        </w:r>
        <w:r w:rsidR="00B53BE4">
          <w:rPr>
            <w:webHidden/>
          </w:rPr>
          <w:t>20</w:t>
        </w:r>
        <w:r>
          <w:rPr>
            <w:webHidden/>
          </w:rPr>
          <w:fldChar w:fldCharType="end"/>
        </w:r>
      </w:hyperlink>
    </w:p>
    <w:p w14:paraId="523EB029" w14:textId="413AB7B7"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2" w:history="1">
        <w:r w:rsidRPr="002C6ADD">
          <w:rPr>
            <w:rStyle w:val="Hyperlink"/>
          </w:rPr>
          <w:t>6.11</w:t>
        </w:r>
        <w:r>
          <w:rPr>
            <w:rFonts w:asciiTheme="minorHAnsi" w:eastAsiaTheme="minorEastAsia" w:hAnsiTheme="minorHAnsi" w:cstheme="minorBidi"/>
            <w:b w:val="0"/>
            <w:smallCaps w:val="0"/>
            <w:kern w:val="2"/>
            <w:sz w:val="24"/>
            <w:szCs w:val="24"/>
            <w14:ligatures w14:val="standardContextual"/>
          </w:rPr>
          <w:tab/>
        </w:r>
        <w:r w:rsidRPr="002C6ADD">
          <w:rPr>
            <w:rStyle w:val="Hyperlink"/>
          </w:rPr>
          <w:t>Process for Developing Geomagnetically-Induced Current (GIC) System Models</w:t>
        </w:r>
        <w:r>
          <w:rPr>
            <w:webHidden/>
          </w:rPr>
          <w:tab/>
        </w:r>
        <w:r>
          <w:rPr>
            <w:webHidden/>
          </w:rPr>
          <w:fldChar w:fldCharType="begin"/>
        </w:r>
        <w:r>
          <w:rPr>
            <w:webHidden/>
          </w:rPr>
          <w:instrText xml:space="preserve"> PAGEREF _Toc225777382 \h </w:instrText>
        </w:r>
        <w:r>
          <w:rPr>
            <w:webHidden/>
          </w:rPr>
        </w:r>
        <w:r>
          <w:rPr>
            <w:webHidden/>
          </w:rPr>
          <w:fldChar w:fldCharType="separate"/>
        </w:r>
        <w:r w:rsidR="00B53BE4">
          <w:rPr>
            <w:webHidden/>
          </w:rPr>
          <w:t>21</w:t>
        </w:r>
        <w:r>
          <w:rPr>
            <w:webHidden/>
          </w:rPr>
          <w:fldChar w:fldCharType="end"/>
        </w:r>
      </w:hyperlink>
    </w:p>
    <w:p w14:paraId="49F9012A" w14:textId="74CB1307"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3" w:history="1">
        <w:r w:rsidRPr="002C6ADD">
          <w:rPr>
            <w:rStyle w:val="Hyperlink"/>
          </w:rPr>
          <w:t>6.12</w:t>
        </w:r>
        <w:r>
          <w:rPr>
            <w:rFonts w:asciiTheme="minorHAnsi" w:eastAsiaTheme="minorEastAsia" w:hAnsiTheme="minorHAnsi" w:cstheme="minorBidi"/>
            <w:b w:val="0"/>
            <w:smallCaps w:val="0"/>
            <w:kern w:val="2"/>
            <w:sz w:val="24"/>
            <w:szCs w:val="24"/>
            <w14:ligatures w14:val="standardContextual"/>
          </w:rPr>
          <w:tab/>
        </w:r>
        <w:r w:rsidRPr="002C6ADD">
          <w:rPr>
            <w:rStyle w:val="Hyperlink"/>
          </w:rPr>
          <w:t>Addition of a Proposed DC Tie to the Planning Models</w:t>
        </w:r>
        <w:r>
          <w:rPr>
            <w:webHidden/>
          </w:rPr>
          <w:tab/>
        </w:r>
        <w:r>
          <w:rPr>
            <w:webHidden/>
          </w:rPr>
          <w:fldChar w:fldCharType="begin"/>
        </w:r>
        <w:r>
          <w:rPr>
            <w:webHidden/>
          </w:rPr>
          <w:instrText xml:space="preserve"> PAGEREF _Toc225777383 \h </w:instrText>
        </w:r>
        <w:r>
          <w:rPr>
            <w:webHidden/>
          </w:rPr>
        </w:r>
        <w:r>
          <w:rPr>
            <w:webHidden/>
          </w:rPr>
          <w:fldChar w:fldCharType="separate"/>
        </w:r>
        <w:r w:rsidR="00B53BE4">
          <w:rPr>
            <w:webHidden/>
          </w:rPr>
          <w:t>22</w:t>
        </w:r>
        <w:r>
          <w:rPr>
            <w:webHidden/>
          </w:rPr>
          <w:fldChar w:fldCharType="end"/>
        </w:r>
      </w:hyperlink>
    </w:p>
    <w:p w14:paraId="13198422" w14:textId="70AE9427" w:rsidR="00602465" w:rsidRDefault="00602465" w:rsidP="00602465">
      <w:r w:rsidRPr="00FC25B4">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0640C50F" w14:textId="77777777" w:rsidR="00E07485" w:rsidRPr="00360C46" w:rsidRDefault="00E07485" w:rsidP="0009349E"/>
    <w:p w14:paraId="610A0B1E" w14:textId="77777777" w:rsidR="00152993" w:rsidRDefault="00A41EB0" w:rsidP="00A52038">
      <w:pPr>
        <w:pStyle w:val="Heading1"/>
      </w:pPr>
      <w:bookmarkStart w:id="1" w:name="_Toc225777356"/>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225777357"/>
      <w:bookmarkStart w:id="3" w:name="_Toc73215970"/>
      <w:r w:rsidRPr="000E0F1C">
        <w:t>6.1</w:t>
      </w:r>
      <w:r w:rsidRPr="000E0F1C">
        <w:tab/>
      </w:r>
      <w:r w:rsidR="00391DC2" w:rsidRPr="00391DC2">
        <w:t>Steady-State Model Development</w:t>
      </w:r>
      <w:bookmarkEnd w:id="2"/>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r w:rsidRPr="00FC631D">
        <w:rPr>
          <w:rFonts w:ascii="Times New Roman" w:hAnsi="Times New Roman"/>
          <w:sz w:val="24"/>
          <w:szCs w:val="24"/>
        </w:rPr>
        <w:t>ext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proofErr w:type="gramStart"/>
      <w:r w:rsidRPr="00391DC2">
        <w:rPr>
          <w:szCs w:val="20"/>
        </w:rPr>
        <w:t>(</w:t>
      </w:r>
      <w:r w:rsidR="00EA7056">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365757E8"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EA4DF3">
        <w:t>ERCOT shall utilize proposed Generation Resource and Energy Storage Resource (ESR) model data provided by the Interconnecting Entity (IE) during the generation interconnection process in accordance with Section 5, Generator Interconnection or Modification</w:t>
      </w:r>
      <w:r w:rsidR="00EA4DF3" w:rsidRPr="00391DC2">
        <w:rPr>
          <w:szCs w:val="20"/>
        </w:rPr>
        <w:t xml:space="preserve">. </w:t>
      </w:r>
      <w:r w:rsidRPr="00391DC2">
        <w:rPr>
          <w:szCs w:val="20"/>
        </w:rPr>
        <w:t xml:space="preserve"> </w:t>
      </w:r>
    </w:p>
    <w:p w14:paraId="7914319A" w14:textId="4220F5C1" w:rsidR="00391DC2" w:rsidRPr="00391DC2" w:rsidRDefault="00391DC2" w:rsidP="002642E8">
      <w:pPr>
        <w:spacing w:after="240"/>
        <w:ind w:left="1440" w:hanging="720"/>
        <w:rPr>
          <w:szCs w:val="20"/>
        </w:rPr>
      </w:pPr>
      <w:r w:rsidRPr="00391DC2">
        <w:rPr>
          <w:szCs w:val="20"/>
        </w:rPr>
        <w:t>(</w:t>
      </w:r>
      <w:r w:rsidR="00EA7056">
        <w:rPr>
          <w:szCs w:val="20"/>
        </w:rPr>
        <w:t>f</w:t>
      </w:r>
      <w:r w:rsidRPr="00391DC2">
        <w:rPr>
          <w:szCs w:val="20"/>
        </w:rPr>
        <w:t>)</w:t>
      </w:r>
      <w:r w:rsidRPr="00391DC2">
        <w:rPr>
          <w:szCs w:val="20"/>
        </w:rPr>
        <w:tab/>
      </w:r>
      <w:r w:rsidR="00EA4DF3" w:rsidRPr="00391DC2">
        <w:rPr>
          <w:szCs w:val="20"/>
        </w:rPr>
        <w:t xml:space="preserve">ERCOT shall determine the operating state of Generation Resources </w:t>
      </w:r>
      <w:r w:rsidR="00EA4DF3">
        <w:rPr>
          <w:szCs w:val="20"/>
        </w:rPr>
        <w:t xml:space="preserve">and ESRs </w:t>
      </w:r>
      <w:r w:rsidR="00EA4DF3" w:rsidRPr="00391DC2">
        <w:rPr>
          <w:szCs w:val="20"/>
        </w:rPr>
        <w:t>(MW, MVA</w:t>
      </w:r>
      <w:r w:rsidR="00EA4DF3">
        <w:rPr>
          <w:szCs w:val="20"/>
        </w:rPr>
        <w:t>r</w:t>
      </w:r>
      <w:r w:rsidR="00EA4DF3" w:rsidRPr="00391DC2">
        <w:rPr>
          <w:szCs w:val="20"/>
        </w:rPr>
        <w:t xml:space="preserve">) using a </w:t>
      </w:r>
      <w:r w:rsidR="00EA4DF3">
        <w:rPr>
          <w:szCs w:val="20"/>
        </w:rPr>
        <w:t>s</w:t>
      </w:r>
      <w:r w:rsidR="00EA4DF3" w:rsidRPr="00391DC2">
        <w:rPr>
          <w:szCs w:val="20"/>
        </w:rPr>
        <w:t>ecurity-</w:t>
      </w:r>
      <w:r w:rsidR="00EA4DF3">
        <w:rPr>
          <w:szCs w:val="20"/>
        </w:rPr>
        <w:t>c</w:t>
      </w:r>
      <w:r w:rsidR="00EA4DF3" w:rsidRPr="00391DC2">
        <w:rPr>
          <w:szCs w:val="20"/>
        </w:rPr>
        <w:t xml:space="preserve">onstrained </w:t>
      </w:r>
      <w:r w:rsidR="00EA4DF3">
        <w:rPr>
          <w:szCs w:val="20"/>
        </w:rPr>
        <w:t>e</w:t>
      </w:r>
      <w:r w:rsidR="00EA4DF3" w:rsidRPr="00391DC2">
        <w:rPr>
          <w:szCs w:val="20"/>
        </w:rPr>
        <w:t xml:space="preserve">conomic </w:t>
      </w:r>
      <w:r w:rsidR="00EA4DF3">
        <w:rPr>
          <w:szCs w:val="20"/>
        </w:rPr>
        <w:t>d</w:t>
      </w:r>
      <w:r w:rsidR="00EA4DF3" w:rsidRPr="00391DC2">
        <w:rPr>
          <w:szCs w:val="20"/>
        </w:rPr>
        <w:t>ispatch</w:t>
      </w:r>
      <w:r w:rsidR="00EA4DF3">
        <w:rPr>
          <w:szCs w:val="20"/>
        </w:rPr>
        <w:t xml:space="preserve"> </w:t>
      </w:r>
      <w:r w:rsidR="00EA4DF3" w:rsidRPr="00391DC2">
        <w:rPr>
          <w:szCs w:val="20"/>
        </w:rPr>
        <w:t>tool.</w:t>
      </w:r>
    </w:p>
    <w:p w14:paraId="16BFEA97" w14:textId="3E40076C" w:rsidR="00391DC2" w:rsidRPr="00391DC2" w:rsidRDefault="00391DC2" w:rsidP="002642E8">
      <w:pPr>
        <w:spacing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4" w:name="_Toc283904714"/>
      <w:bookmarkStart w:id="5" w:name="_Toc225777358"/>
      <w:r w:rsidRPr="000E0F1C">
        <w:lastRenderedPageBreak/>
        <w:t>6.2</w:t>
      </w:r>
      <w:r w:rsidRPr="000E0F1C">
        <w:tab/>
      </w:r>
      <w:bookmarkEnd w:id="4"/>
      <w:r w:rsidR="00513CCA">
        <w:t>Dynamics Model Development</w:t>
      </w:r>
      <w:bookmarkEnd w:id="5"/>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6693A42F"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shedding relays, protective relays, </w:t>
      </w:r>
      <w:r w:rsidR="00BF35A8">
        <w:rPr>
          <w:szCs w:val="20"/>
        </w:rPr>
        <w:t>flexible alternating current transmission system (</w:t>
      </w:r>
      <w:r w:rsidRPr="00513CCA">
        <w:rPr>
          <w:szCs w:val="20"/>
        </w:rPr>
        <w:t>FACTS</w:t>
      </w:r>
      <w:r w:rsidR="00BF35A8">
        <w:rPr>
          <w:szCs w:val="20"/>
        </w:rPr>
        <w:t>)</w:t>
      </w:r>
      <w:r w:rsidRPr="00513CCA">
        <w:rPr>
          <w:szCs w:val="20"/>
        </w:rPr>
        <w:t xml:space="preserve">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67F17BA5"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protective relays, </w:t>
            </w:r>
            <w:r w:rsidR="00BF35A8">
              <w:rPr>
                <w:szCs w:val="20"/>
              </w:rPr>
              <w:t>flexible alternating current transmission system (</w:t>
            </w:r>
            <w:r w:rsidRPr="006C32F4">
              <w:rPr>
                <w:szCs w:val="20"/>
              </w:rPr>
              <w:t>FACTS</w:t>
            </w:r>
            <w:r w:rsidR="00BF35A8">
              <w:rPr>
                <w:szCs w:val="20"/>
              </w:rPr>
              <w:t>)</w:t>
            </w:r>
            <w:r w:rsidRPr="006C32F4">
              <w:rPr>
                <w:szCs w:val="20"/>
              </w:rPr>
              <w:t xml:space="preserve">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w:t>
      </w:r>
      <w:r w:rsidR="00425690">
        <w:rPr>
          <w:szCs w:val="20"/>
        </w:rPr>
        <w:lastRenderedPageBreak/>
        <w:t xml:space="preserve">settings, and a description of procedures and considerations for using the model in dynamic simulations, including steady state </w:t>
      </w:r>
      <w:proofErr w:type="gramStart"/>
      <w:r w:rsidR="00425690">
        <w:rPr>
          <w:szCs w:val="20"/>
        </w:rPr>
        <w:t>representation and limitations</w:t>
      </w:r>
      <w:proofErr w:type="gramEnd"/>
      <w:r w:rsidR="00425690">
        <w:rPr>
          <w:szCs w:val="20"/>
        </w:rPr>
        <w:t xml:space="preserve">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67A003B3"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18542C">
        <w:rPr>
          <w:szCs w:val="20"/>
          <w:lang w:eastAsia="x-none"/>
        </w:rPr>
        <w:t>5</w:t>
      </w:r>
      <w:r w:rsidR="00324479">
        <w:rPr>
          <w:szCs w:val="20"/>
          <w:lang w:eastAsia="x-none"/>
        </w:rPr>
        <w:t xml:space="preserve">) of Section 5.5, Generator Commissioning and Continuing Operations.  For existing Generation Resources and ESRs, these reports </w:t>
      </w:r>
      <w:proofErr w:type="gramStart"/>
      <w:r w:rsidR="00324479">
        <w:rPr>
          <w:szCs w:val="20"/>
          <w:lang w:eastAsia="x-none"/>
        </w:rPr>
        <w:t>shall</w:t>
      </w:r>
      <w:proofErr w:type="gramEnd"/>
      <w:r w:rsidR="00324479">
        <w:rPr>
          <w:szCs w:val="20"/>
          <w:lang w:eastAsia="x-none"/>
        </w:rPr>
        <w:t xml:space="preserve"> be provided as required in paragraph (</w:t>
      </w:r>
      <w:r w:rsidR="0018542C">
        <w:rPr>
          <w:szCs w:val="20"/>
          <w:lang w:eastAsia="x-none"/>
        </w:rPr>
        <w:t>6</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4F73ECC8" w:rsidR="00BD73F1" w:rsidRDefault="00BD73F1" w:rsidP="00BD73F1">
      <w:pPr>
        <w:spacing w:after="240"/>
        <w:ind w:left="2160" w:hanging="720"/>
        <w:rPr>
          <w:szCs w:val="20"/>
          <w:lang w:eastAsia="x-none"/>
        </w:rPr>
      </w:pPr>
      <w:r>
        <w:rPr>
          <w:szCs w:val="20"/>
          <w:lang w:eastAsia="x-none"/>
        </w:rPr>
        <w:lastRenderedPageBreak/>
        <w:t>(iii)</w:t>
      </w:r>
      <w:r>
        <w:rPr>
          <w:szCs w:val="20"/>
          <w:lang w:eastAsia="x-none"/>
        </w:rPr>
        <w:tab/>
        <w:t xml:space="preserve">Results for the following model quality tests shall be provided </w:t>
      </w:r>
      <w:r w:rsidR="00263D26" w:rsidRPr="00263D26">
        <w:rPr>
          <w:szCs w:val="20"/>
          <w:lang w:eastAsia="x-none"/>
        </w:rPr>
        <w:t>for Generation Resources, ESRs, or Transmission Elements that are not required to comply with Nodal Operating Guide Section 2.14, Advanced Grid Support Requirements for Inverter-Based</w:t>
      </w:r>
      <w:r w:rsidR="00BF35A8">
        <w:rPr>
          <w:szCs w:val="20"/>
          <w:lang w:eastAsia="x-none"/>
        </w:rPr>
        <w:t xml:space="preserve"> Resources (IBRs)</w:t>
      </w:r>
      <w:r w:rsidR="00263D26" w:rsidRPr="00263D26">
        <w:rPr>
          <w:szCs w:val="20"/>
          <w:lang w:eastAsia="x-none"/>
        </w:rPr>
        <w:t xml:space="preserve">, </w:t>
      </w:r>
      <w:r>
        <w:rPr>
          <w:szCs w:val="20"/>
          <w:lang w:eastAsia="x-none"/>
        </w:rPr>
        <w:t xml:space="preserve">to demonstrate acceptable model performance.  Additional details about each 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568C0C49"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 xml:space="preserve">hrough profiles as described in Nodal Operating Guide Section 2.9.1, </w:t>
      </w:r>
      <w:r w:rsidR="00263D26" w:rsidRPr="00263D26">
        <w:rPr>
          <w:szCs w:val="20"/>
          <w:lang w:eastAsia="x-none"/>
        </w:rPr>
        <w:t>Voltage Ride-Through Requirements for Transmission-Connected Inverter-Based Resources (IBRs), Type 1 Wind-powered Generation Resources (WGRs), Type 2 WGRs and Type 3 WGRs</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w:t>
      </w:r>
      <w:proofErr w:type="gramStart"/>
      <w:r>
        <w:rPr>
          <w:szCs w:val="20"/>
          <w:lang w:eastAsia="x-none"/>
        </w:rPr>
        <w:t>frequency step</w:t>
      </w:r>
      <w:proofErr w:type="gramEnd"/>
      <w:r>
        <w:rPr>
          <w:szCs w:val="20"/>
          <w:lang w:eastAsia="x-none"/>
        </w:rPr>
        <w:t xml:space="preserve"> increase and decrease shall be applied to the POI to demonstrate the Facility’s dynamic response.  </w:t>
      </w:r>
    </w:p>
    <w:p w14:paraId="25E76117" w14:textId="5FC0D2FB" w:rsidR="00263D26" w:rsidRPr="005A7E85" w:rsidRDefault="00BD73F1" w:rsidP="00263D26">
      <w:pPr>
        <w:spacing w:after="240"/>
        <w:ind w:left="2880" w:hanging="720"/>
        <w:rPr>
          <w:szCs w:val="20"/>
          <w:lang w:eastAsia="x-none"/>
        </w:rPr>
      </w:pPr>
      <w:r>
        <w:rPr>
          <w:szCs w:val="20"/>
          <w:lang w:eastAsia="x-none"/>
        </w:rPr>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88470EB" w14:textId="7A0241CF" w:rsidR="00263D26" w:rsidRPr="005A7E85" w:rsidRDefault="00263D26" w:rsidP="00263D26">
      <w:pPr>
        <w:spacing w:after="240"/>
        <w:ind w:left="2160" w:hanging="720"/>
        <w:rPr>
          <w:szCs w:val="20"/>
          <w:lang w:eastAsia="x-none"/>
        </w:rPr>
      </w:pPr>
      <w:r w:rsidRPr="005A7E85">
        <w:rPr>
          <w:szCs w:val="20"/>
          <w:lang w:eastAsia="x-none"/>
        </w:rPr>
        <w:t>(iv)</w:t>
      </w:r>
      <w:r w:rsidRPr="005A7E85">
        <w:rPr>
          <w:szCs w:val="20"/>
          <w:lang w:eastAsia="x-none"/>
        </w:rPr>
        <w:tab/>
        <w:t xml:space="preserve">For inverter-based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4BECBEBD" w14:textId="77777777" w:rsidR="00263D26" w:rsidRPr="005A7E85" w:rsidRDefault="00263D26" w:rsidP="00263D26">
      <w:pPr>
        <w:spacing w:after="240"/>
        <w:ind w:left="2880" w:hanging="720"/>
        <w:rPr>
          <w:szCs w:val="20"/>
          <w:lang w:eastAsia="x-none"/>
        </w:rPr>
      </w:pPr>
      <w:r w:rsidRPr="005A7E85">
        <w:rPr>
          <w:szCs w:val="20"/>
          <w:lang w:eastAsia="x-none"/>
        </w:rPr>
        <w:lastRenderedPageBreak/>
        <w:t>(A)</w:t>
      </w:r>
      <w:r w:rsidRPr="005A7E85">
        <w:rPr>
          <w:szCs w:val="20"/>
          <w:lang w:eastAsia="x-none"/>
        </w:rPr>
        <w:tab/>
        <w:t xml:space="preserve">Flat start test:  A no-disturbance test shall be performed to demonstrate appropriate model initialization and the Facility’s dynamic response under a no-disturbance condition. </w:t>
      </w:r>
    </w:p>
    <w:p w14:paraId="545E2A8E" w14:textId="77777777" w:rsidR="00263D26" w:rsidRPr="005A7E85" w:rsidRDefault="00263D26" w:rsidP="00263D26">
      <w:pPr>
        <w:spacing w:after="240"/>
        <w:ind w:left="2880" w:hanging="720"/>
        <w:rPr>
          <w:szCs w:val="20"/>
          <w:lang w:eastAsia="x-none"/>
        </w:rPr>
      </w:pPr>
      <w:r w:rsidRPr="005A7E85">
        <w:rPr>
          <w:szCs w:val="20"/>
          <w:lang w:eastAsia="x-none"/>
        </w:rPr>
        <w:t>(B)</w:t>
      </w:r>
      <w:r w:rsidRPr="005A7E85">
        <w:rPr>
          <w:szCs w:val="20"/>
          <w:lang w:eastAsia="x-none"/>
        </w:rPr>
        <w:tab/>
        <w:t>Small voltage disturbance test:  A voltage step increase and decrease shall be applied to the POI to demonstrate the Facility’s dynamic response.</w:t>
      </w:r>
    </w:p>
    <w:p w14:paraId="3B9377E2" w14:textId="77777777" w:rsidR="00263D26" w:rsidRPr="005A7E85" w:rsidRDefault="00263D26" w:rsidP="00263D26">
      <w:pPr>
        <w:spacing w:after="240"/>
        <w:ind w:left="2880" w:hanging="720"/>
        <w:rPr>
          <w:szCs w:val="20"/>
          <w:lang w:eastAsia="x-none"/>
        </w:rPr>
      </w:pPr>
      <w:r w:rsidRPr="005A7E85">
        <w:rPr>
          <w:szCs w:val="20"/>
          <w:lang w:eastAsia="x-none"/>
        </w:rPr>
        <w:t>(C)</w:t>
      </w:r>
      <w:r w:rsidRPr="005A7E85">
        <w:rPr>
          <w:szCs w:val="20"/>
          <w:lang w:eastAsia="x-none"/>
        </w:rPr>
        <w:tab/>
        <w:t>Large voltage disturbance test:  The high and low voltage ride-through profiles as described in Nodal Operating Guide Section 2.9.1, shall be applied to the POI to demonstrate the Facility’s dynamic response.</w:t>
      </w:r>
    </w:p>
    <w:p w14:paraId="236ADAF7" w14:textId="77777777" w:rsidR="00263D26" w:rsidRPr="005A7E85" w:rsidRDefault="00263D26" w:rsidP="00263D26">
      <w:pPr>
        <w:spacing w:after="240"/>
        <w:ind w:left="2880" w:hanging="720"/>
        <w:rPr>
          <w:szCs w:val="20"/>
          <w:lang w:eastAsia="x-none"/>
        </w:rPr>
      </w:pPr>
      <w:r w:rsidRPr="005A7E85">
        <w:rPr>
          <w:szCs w:val="20"/>
          <w:lang w:eastAsia="x-none"/>
        </w:rPr>
        <w:t>(D)</w:t>
      </w:r>
      <w:r w:rsidRPr="005A7E85">
        <w:rPr>
          <w:szCs w:val="20"/>
          <w:lang w:eastAsia="x-none"/>
        </w:rPr>
        <w:tab/>
        <w:t xml:space="preserve">Frequency change and inertia response test:  A frequency change increase and decrease shall be applied to the POI to demonstrate the Facility’s dynamic response. </w:t>
      </w:r>
    </w:p>
    <w:p w14:paraId="555F029B" w14:textId="77777777" w:rsidR="00263D26" w:rsidRPr="005A7E85" w:rsidRDefault="00263D26" w:rsidP="00263D26">
      <w:pPr>
        <w:spacing w:after="240"/>
        <w:ind w:left="2880" w:hanging="720"/>
        <w:rPr>
          <w:szCs w:val="20"/>
          <w:lang w:eastAsia="x-none"/>
        </w:rPr>
      </w:pPr>
      <w:r w:rsidRPr="005A7E85">
        <w:rPr>
          <w:szCs w:val="20"/>
          <w:lang w:eastAsia="x-none"/>
        </w:rPr>
        <w:t>(E)</w:t>
      </w:r>
      <w:r w:rsidRPr="005A7E85">
        <w:rPr>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p>
    <w:p w14:paraId="38F3DC16" w14:textId="34C215E2" w:rsidR="00263D26" w:rsidRPr="005A7E85" w:rsidRDefault="00263D26" w:rsidP="00263D26">
      <w:pPr>
        <w:spacing w:after="240"/>
        <w:ind w:left="2880" w:hanging="720"/>
        <w:rPr>
          <w:szCs w:val="20"/>
          <w:lang w:eastAsia="x-none"/>
        </w:rPr>
      </w:pPr>
      <w:r w:rsidRPr="005A7E85">
        <w:rPr>
          <w:szCs w:val="20"/>
          <w:lang w:eastAsia="x-none"/>
        </w:rPr>
        <w:t>(F)</w:t>
      </w:r>
      <w:r w:rsidRPr="005A7E85">
        <w:rPr>
          <w:szCs w:val="20"/>
          <w:lang w:eastAsia="x-none"/>
        </w:rPr>
        <w:tab/>
        <w:t xml:space="preserve">Phase angle jump test:  A step change is applied to the phase angle. </w:t>
      </w:r>
      <w:r w:rsidR="0047140A">
        <w:rPr>
          <w:szCs w:val="20"/>
          <w:lang w:eastAsia="x-none"/>
        </w:rPr>
        <w:t xml:space="preserve"> </w:t>
      </w:r>
      <w:r w:rsidRPr="005A7E85">
        <w:rPr>
          <w:szCs w:val="20"/>
          <w:lang w:eastAsia="x-none"/>
        </w:rPr>
        <w:t xml:space="preserve">This tests the capability to maintain the voltage phasor and resistance to angle change.  </w:t>
      </w:r>
    </w:p>
    <w:p w14:paraId="1083A373" w14:textId="7E4F016B" w:rsidR="00263D26" w:rsidRDefault="00263D26" w:rsidP="00263D26">
      <w:pPr>
        <w:spacing w:after="240"/>
        <w:ind w:left="2880" w:hanging="720"/>
        <w:rPr>
          <w:szCs w:val="20"/>
          <w:lang w:eastAsia="x-none"/>
        </w:rPr>
      </w:pPr>
      <w:r w:rsidRPr="005A7E85">
        <w:rPr>
          <w:szCs w:val="20"/>
          <w:lang w:eastAsia="x-none"/>
        </w:rPr>
        <w:t>(G)</w:t>
      </w:r>
      <w:r w:rsidRPr="005A7E85">
        <w:rPr>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lastRenderedPageBreak/>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Phase angl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585419B6" w:rsidR="00513CCA" w:rsidRPr="00AB4B4B" w:rsidRDefault="00513CCA" w:rsidP="00391DC2">
      <w:pPr>
        <w:pStyle w:val="H3"/>
        <w:tabs>
          <w:tab w:val="clear" w:pos="1008"/>
          <w:tab w:val="left" w:pos="1080"/>
        </w:tabs>
        <w:ind w:left="1080" w:hanging="1080"/>
        <w:rPr>
          <w:lang w:val="en-US"/>
        </w:rPr>
      </w:pPr>
      <w:bookmarkStart w:id="6" w:name="_Toc248276885"/>
      <w:bookmarkStart w:id="7" w:name="_Toc65070552"/>
      <w:bookmarkStart w:id="8" w:name="_Toc225777359"/>
      <w:r w:rsidRPr="00391DC2">
        <w:t>6.2.1</w:t>
      </w:r>
      <w:r w:rsidRPr="00391DC2">
        <w:tab/>
        <w:t xml:space="preserve">Dynamics Data Requirements for </w:t>
      </w:r>
      <w:r w:rsidR="006F4FA9">
        <w:rPr>
          <w:lang w:val="en-US"/>
        </w:rPr>
        <w:t xml:space="preserve">Generation </w:t>
      </w:r>
      <w:r w:rsidRPr="00391DC2">
        <w:t>Resources</w:t>
      </w:r>
      <w:bookmarkEnd w:id="6"/>
      <w:r w:rsidR="00EA4DF3">
        <w:t>, Energy Storage Resources,</w:t>
      </w:r>
      <w:r w:rsidR="00741A49">
        <w:rPr>
          <w:lang w:val="en-US"/>
        </w:rPr>
        <w:t xml:space="preserve"> and Settlement Only Generators</w:t>
      </w:r>
      <w:bookmarkEnd w:id="7"/>
      <w:bookmarkEnd w:id="8"/>
    </w:p>
    <w:p w14:paraId="7585160A" w14:textId="701E14C7" w:rsidR="00513CCA" w:rsidRPr="00513CCA" w:rsidRDefault="00513CCA" w:rsidP="002642E8">
      <w:pPr>
        <w:pStyle w:val="BodyTextNumbered"/>
        <w:rPr>
          <w:iCs w:val="0"/>
        </w:rPr>
      </w:pPr>
      <w:bookmarkStart w:id="9" w:name="_Toc147762164"/>
      <w:bookmarkStart w:id="10" w:name="_Toc147762503"/>
      <w:bookmarkStart w:id="11" w:name="_Toc147762596"/>
      <w:bookmarkStart w:id="12" w:name="_Toc147886698"/>
      <w:bookmarkStart w:id="13" w:name="_Toc147886740"/>
      <w:bookmarkEnd w:id="9"/>
      <w:bookmarkEnd w:id="10"/>
      <w:bookmarkEnd w:id="11"/>
      <w:bookmarkEnd w:id="12"/>
      <w:bookmarkEnd w:id="13"/>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4" w:name="_Toc110150813"/>
      <w:bookmarkStart w:id="15" w:name="_Toc225777360"/>
      <w:r w:rsidRPr="00391DC2">
        <w:t>6.2.2</w:t>
      </w:r>
      <w:r w:rsidRPr="00391DC2">
        <w:tab/>
        <w:t>Dynamics Data Requirements for Load Resources</w:t>
      </w:r>
      <w:bookmarkEnd w:id="14"/>
      <w:bookmarkEnd w:id="15"/>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6" w:name="_Toc248276888"/>
      <w:bookmarkStart w:id="17" w:name="_Toc225777361"/>
      <w:r w:rsidRPr="00391DC2">
        <w:lastRenderedPageBreak/>
        <w:t>6.2.3</w:t>
      </w:r>
      <w:r w:rsidRPr="00391DC2">
        <w:tab/>
        <w:t>Dynamics Data Requirements for Transmission and/or Distribution Service Provid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18"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19" w:name="_Toc178160730"/>
            <w:bookmarkStart w:id="20" w:name="_Toc194047950"/>
            <w:bookmarkStart w:id="21" w:name="_Toc225777362"/>
            <w:r w:rsidRPr="00391DC2">
              <w:t>6.2.3</w:t>
            </w:r>
            <w:r w:rsidRPr="00391DC2">
              <w:tab/>
              <w:t>Dynamics Data Requirements for Transmission and/or Distribution Service Providers</w:t>
            </w:r>
            <w:bookmarkEnd w:id="18"/>
            <w:r>
              <w:t>, Direct Current Tie Facility Owners, and Direct Current Tie Operators</w:t>
            </w:r>
            <w:bookmarkEnd w:id="19"/>
            <w:bookmarkEnd w:id="20"/>
            <w:bookmarkEnd w:id="21"/>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2"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2"/>
      <w:r w:rsidRPr="00A2093B">
        <w:rPr>
          <w:iCs/>
          <w:color w:val="000000"/>
        </w:rPr>
        <w:t xml:space="preserve"> </w:t>
      </w:r>
    </w:p>
    <w:p w14:paraId="43E8C071" w14:textId="48302416" w:rsidR="00513CCA" w:rsidRPr="00391DC2" w:rsidRDefault="00513CCA" w:rsidP="00391DC2">
      <w:pPr>
        <w:pStyle w:val="H3"/>
        <w:tabs>
          <w:tab w:val="clear" w:pos="1008"/>
          <w:tab w:val="left" w:pos="1080"/>
        </w:tabs>
        <w:ind w:left="1080" w:hanging="1080"/>
      </w:pPr>
      <w:bookmarkStart w:id="23" w:name="_Toc225777363"/>
      <w:r w:rsidRPr="00391DC2">
        <w:lastRenderedPageBreak/>
        <w:t>6.2.4</w:t>
      </w:r>
      <w:r w:rsidRPr="00391DC2">
        <w:tab/>
        <w:t>Dynamics Data Screening and Maintenance</w:t>
      </w:r>
      <w:bookmarkEnd w:id="23"/>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4" w:name="_Toc283904715"/>
      <w:bookmarkStart w:id="25" w:name="_Toc225777364"/>
      <w:r w:rsidRPr="000E0F1C">
        <w:t>6.3</w:t>
      </w:r>
      <w:r w:rsidRPr="000E0F1C">
        <w:tab/>
      </w:r>
      <w:bookmarkEnd w:id="24"/>
      <w:r w:rsidR="00513CCA">
        <w:t>Process for Developing Short Circuit Cases</w:t>
      </w:r>
      <w:bookmarkEnd w:id="25"/>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1577A5EC" w14:textId="153BDC88" w:rsidR="00513CCA" w:rsidRPr="00513CCA" w:rsidRDefault="00513CCA" w:rsidP="00513CCA">
      <w:pPr>
        <w:pStyle w:val="List"/>
        <w:ind w:left="1440"/>
      </w:pPr>
      <w:r w:rsidRPr="00513CCA">
        <w:t>(b)</w:t>
      </w:r>
      <w:r w:rsidRPr="00513CCA">
        <w:tab/>
        <w:t xml:space="preserve">During the first quarter of each calendar year, ERCOT shall compile and distribute the </w:t>
      </w:r>
      <w:r w:rsidR="003F180A">
        <w:t>c</w:t>
      </w:r>
      <w:r w:rsidR="003F180A" w:rsidRPr="00513CCA">
        <w:t xml:space="preserve">urrent </w:t>
      </w:r>
      <w:r w:rsidR="003F180A">
        <w:t>y</w:t>
      </w:r>
      <w:r w:rsidR="003F180A" w:rsidRPr="00513CCA">
        <w:t xml:space="preserve">ear </w:t>
      </w:r>
      <w:r w:rsidRPr="00513CCA">
        <w:t xml:space="preserve">short circuit case to the System Protection Working Group (SPWG).  </w:t>
      </w:r>
    </w:p>
    <w:p w14:paraId="2A250236" w14:textId="48AB3F07" w:rsidR="00513CCA" w:rsidRPr="00513CCA" w:rsidRDefault="00513CCA" w:rsidP="00513CCA">
      <w:pPr>
        <w:pStyle w:val="List"/>
        <w:ind w:left="1440"/>
      </w:pPr>
      <w:r w:rsidRPr="00513CCA">
        <w:lastRenderedPageBreak/>
        <w:t>(c)</w:t>
      </w:r>
      <w:r w:rsidRPr="00513CCA">
        <w:tab/>
        <w:t xml:space="preserve">During the second quarter of each calendar year, ERCOT shall compile and distribute the </w:t>
      </w:r>
      <w:r w:rsidR="003F180A">
        <w:t>future</w:t>
      </w:r>
      <w:r w:rsidR="003F180A" w:rsidRPr="00513CCA">
        <w:t xml:space="preserve"> </w:t>
      </w:r>
      <w:r w:rsidR="003F180A">
        <w:t>year</w:t>
      </w:r>
      <w:r w:rsidR="003F180A" w:rsidRPr="00513CCA">
        <w:t xml:space="preserve"> </w:t>
      </w:r>
      <w:r w:rsidRPr="00513CCA">
        <w:t xml:space="preserve">short circuit cases for years two through five to the SPWG.     </w:t>
      </w:r>
    </w:p>
    <w:p w14:paraId="68D2A349" w14:textId="1294B8C3" w:rsidR="00513CCA" w:rsidRPr="00513CCA" w:rsidRDefault="00513CCA" w:rsidP="00513CCA">
      <w:pPr>
        <w:pStyle w:val="List"/>
        <w:ind w:left="1440"/>
      </w:pPr>
      <w:r w:rsidRPr="00513CCA">
        <w:t>(d)</w:t>
      </w:r>
      <w:r w:rsidRPr="00513CCA">
        <w:tab/>
      </w:r>
      <w:r w:rsidR="00EA4DF3" w:rsidRPr="00513CCA">
        <w:t xml:space="preserve">The transmission and generation systems of each Facility owner in ERCOT shall be represented completely including positive and zero sequence data.  Generation Resource </w:t>
      </w:r>
      <w:r w:rsidR="00EA4DF3">
        <w:t xml:space="preserve">and Energy Storage Resource (ESR) </w:t>
      </w:r>
      <w:r w:rsidR="00EA4DF3" w:rsidRPr="00513CCA">
        <w:t xml:space="preserve">data shall be provided by the Resource Entity.  </w:t>
      </w:r>
    </w:p>
    <w:p w14:paraId="73CF2745" w14:textId="5B0F00D5" w:rsidR="00513CCA" w:rsidRPr="00513CCA" w:rsidRDefault="00513CCA" w:rsidP="002642E8">
      <w:pPr>
        <w:pStyle w:val="List"/>
        <w:ind w:left="1440"/>
      </w:pPr>
      <w:r w:rsidRPr="00513CCA">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F5BEAB4" w:rsidR="0032636F" w:rsidRPr="000E0F1C" w:rsidRDefault="0032636F" w:rsidP="000E0F1C">
      <w:pPr>
        <w:pStyle w:val="H2"/>
        <w:tabs>
          <w:tab w:val="clear" w:pos="720"/>
          <w:tab w:val="left" w:pos="900"/>
        </w:tabs>
        <w:ind w:left="900" w:hanging="900"/>
      </w:pPr>
      <w:bookmarkStart w:id="26" w:name="_Toc283904716"/>
      <w:bookmarkStart w:id="27" w:name="_Toc225777365"/>
      <w:r w:rsidRPr="000E0F1C">
        <w:t>6.4</w:t>
      </w:r>
      <w:r w:rsidRPr="000E0F1C">
        <w:tab/>
      </w:r>
      <w:bookmarkEnd w:id="3"/>
      <w:r w:rsidRPr="000E0F1C">
        <w:t>Transmission Project</w:t>
      </w:r>
      <w:r w:rsidR="00062F8D">
        <w:t xml:space="preserve"> and</w:t>
      </w:r>
      <w:r w:rsidRPr="000E0F1C">
        <w:t xml:space="preserve"> Information Tracking Report and Data Requirements</w:t>
      </w:r>
      <w:bookmarkEnd w:id="26"/>
      <w:bookmarkEnd w:id="27"/>
    </w:p>
    <w:p w14:paraId="094CFF65" w14:textId="40AC8F79" w:rsidR="0032636F" w:rsidRPr="000E0F1C" w:rsidRDefault="0032636F" w:rsidP="000E0F1C">
      <w:pPr>
        <w:pStyle w:val="H3"/>
        <w:tabs>
          <w:tab w:val="clear" w:pos="1008"/>
          <w:tab w:val="left" w:pos="1080"/>
        </w:tabs>
        <w:ind w:left="1080" w:hanging="1080"/>
      </w:pPr>
      <w:bookmarkStart w:id="28" w:name="_Toc283904717"/>
      <w:bookmarkStart w:id="29" w:name="_Toc225777366"/>
      <w:r w:rsidRPr="000E0F1C">
        <w:t>6.4.1</w:t>
      </w:r>
      <w:r w:rsidRPr="000E0F1C">
        <w:tab/>
        <w:t xml:space="preserve">Transmission Project </w:t>
      </w:r>
      <w:r w:rsidR="00062F8D">
        <w:t xml:space="preserve">and </w:t>
      </w:r>
      <w:r w:rsidRPr="000E0F1C">
        <w:t>Information Tracking Report</w:t>
      </w:r>
      <w:bookmarkEnd w:id="28"/>
      <w:bookmarkEnd w:id="29"/>
    </w:p>
    <w:p w14:paraId="69EE6FB9" w14:textId="0F0FB0EE"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w:t>
      </w:r>
      <w:r w:rsidR="00A47397">
        <w:rPr>
          <w:iCs w:val="0"/>
        </w:rPr>
        <w:t>are classified as a Tier 1, 2, 3, or 4 project and are</w:t>
      </w:r>
      <w:r w:rsidR="00195BC8">
        <w:rPr>
          <w:iCs w:val="0"/>
          <w:lang w:val="en-US"/>
        </w:rPr>
        <w:t xml:space="preserve"> updated by the Steady State Working Group (SSWG)</w:t>
      </w:r>
      <w:r w:rsidR="00195BC8" w:rsidRPr="00C27CFB">
        <w:rPr>
          <w:iCs w:val="0"/>
        </w:rPr>
        <w:t xml:space="preserve">.  </w:t>
      </w:r>
      <w:r w:rsidR="00A47397">
        <w:rPr>
          <w:iCs w:val="0"/>
        </w:rPr>
        <w:t>Projects that meet the criteria under paragraph (2) below may be excluded from the TPIT report.</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r w:rsidRPr="00FB0BC8">
        <w:rPr>
          <w:iCs w:val="0"/>
        </w:rPr>
        <w:t xml:space="preserve">ransmission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68035DD2" w:rsidR="0032636F" w:rsidRPr="00C27CFB" w:rsidRDefault="0032636F" w:rsidP="00B30B92">
      <w:pPr>
        <w:pStyle w:val="List"/>
        <w:ind w:left="1440"/>
      </w:pPr>
      <w:r w:rsidRPr="00C27CFB">
        <w:t>(b)</w:t>
      </w:r>
      <w:r w:rsidRPr="00C27CFB">
        <w:tab/>
        <w:t xml:space="preserve">Any project with a projected in-service date beyond the </w:t>
      </w:r>
      <w:r w:rsidR="005A3006">
        <w:rPr>
          <w:lang w:val="en-US"/>
        </w:rPr>
        <w:t>last year for which an ERCOT SSWG case is posted</w:t>
      </w:r>
      <w:r w:rsidRPr="00C27CFB">
        <w:t xml:space="preserve">; </w:t>
      </w:r>
    </w:p>
    <w:p w14:paraId="0E7E672F" w14:textId="745F5E6D" w:rsidR="00FB0BC8" w:rsidRDefault="007F1DFC" w:rsidP="00FB0BC8">
      <w:pPr>
        <w:pStyle w:val="List"/>
        <w:ind w:left="1440"/>
      </w:pPr>
      <w:bookmarkStart w:id="30" w:name="_Toc78358879"/>
      <w:bookmarkStart w:id="31"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090A93">
        <w:rPr>
          <w:lang w:val="en-US"/>
        </w:rPr>
        <w:t>;</w:t>
      </w:r>
      <w:r w:rsidDel="007F1DFC">
        <w:t xml:space="preserve"> </w:t>
      </w:r>
    </w:p>
    <w:p w14:paraId="7F7999C3" w14:textId="77777777" w:rsidR="00A47397" w:rsidRPr="00AA1F6B" w:rsidRDefault="00A47397" w:rsidP="00A47397">
      <w:pPr>
        <w:pStyle w:val="BodyTextNumbered"/>
        <w:ind w:left="1440"/>
        <w:rPr>
          <w:iCs w:val="0"/>
          <w:strike/>
        </w:rPr>
      </w:pPr>
      <w:r>
        <w:rPr>
          <w:iCs w:val="0"/>
        </w:rPr>
        <w:lastRenderedPageBreak/>
        <w:t>(d)</w:t>
      </w:r>
      <w:r>
        <w:rPr>
          <w:iCs w:val="0"/>
        </w:rPr>
        <w:tab/>
        <w:t>A m</w:t>
      </w:r>
      <w:r w:rsidRPr="00672656">
        <w:rPr>
          <w:iCs w:val="0"/>
        </w:rPr>
        <w:t xml:space="preserve">inor physical change to a transmission line </w:t>
      </w:r>
      <w:r w:rsidRPr="00580CF0">
        <w:rPr>
          <w:iCs w:val="0"/>
        </w:rPr>
        <w:t>that does not affect the flow of power</w:t>
      </w:r>
      <w:r>
        <w:rPr>
          <w:iCs w:val="0"/>
        </w:rPr>
        <w:t>;</w:t>
      </w:r>
    </w:p>
    <w:p w14:paraId="770CDC93" w14:textId="77777777" w:rsidR="00A47397" w:rsidRPr="00672656" w:rsidRDefault="00A47397" w:rsidP="00A47397">
      <w:pPr>
        <w:pStyle w:val="BodyTextNumbered"/>
        <w:ind w:left="1440"/>
        <w:rPr>
          <w:iCs w:val="0"/>
        </w:rPr>
      </w:pPr>
      <w:r>
        <w:rPr>
          <w:iCs w:val="0"/>
        </w:rPr>
        <w:t>(e)</w:t>
      </w:r>
      <w:r>
        <w:rPr>
          <w:iCs w:val="0"/>
        </w:rPr>
        <w:tab/>
        <w:t>An i</w:t>
      </w:r>
      <w:r w:rsidRPr="00672656">
        <w:rPr>
          <w:iCs w:val="0"/>
        </w:rPr>
        <w:t xml:space="preserve">mpedance change that can be reasonably attributed to </w:t>
      </w:r>
      <w:r>
        <w:rPr>
          <w:iCs w:val="0"/>
        </w:rPr>
        <w:t xml:space="preserve">a </w:t>
      </w:r>
      <w:r w:rsidRPr="00672656">
        <w:rPr>
          <w:iCs w:val="0"/>
        </w:rPr>
        <w:t>round</w:t>
      </w:r>
      <w:r>
        <w:rPr>
          <w:iCs w:val="0"/>
        </w:rPr>
        <w:t>ing</w:t>
      </w:r>
      <w:r w:rsidRPr="00672656">
        <w:rPr>
          <w:iCs w:val="0"/>
        </w:rPr>
        <w:t xml:space="preserve"> error or recalculation of parameters with no actual construction</w:t>
      </w:r>
      <w:r>
        <w:rPr>
          <w:iCs w:val="0"/>
        </w:rPr>
        <w:t>;</w:t>
      </w:r>
    </w:p>
    <w:p w14:paraId="4376F4A7" w14:textId="77777777" w:rsidR="00A47397" w:rsidRDefault="00A47397" w:rsidP="00A47397">
      <w:pPr>
        <w:pStyle w:val="BodyTextNumbered"/>
        <w:ind w:firstLine="0"/>
        <w:rPr>
          <w:iCs w:val="0"/>
        </w:rPr>
      </w:pPr>
      <w:r>
        <w:rPr>
          <w:iCs w:val="0"/>
        </w:rPr>
        <w:t>(f)</w:t>
      </w:r>
      <w:r>
        <w:rPr>
          <w:iCs w:val="0"/>
        </w:rPr>
        <w:tab/>
        <w:t xml:space="preserve">Any repair and replacement-in-kind project; or </w:t>
      </w:r>
    </w:p>
    <w:p w14:paraId="69EE3576" w14:textId="4594913F" w:rsidR="00A47397" w:rsidRDefault="00A47397" w:rsidP="00A47397">
      <w:pPr>
        <w:pStyle w:val="List"/>
        <w:ind w:left="1440"/>
      </w:pPr>
      <w:r>
        <w:t>(g)</w:t>
      </w:r>
      <w:r>
        <w:tab/>
        <w:t>Any r</w:t>
      </w:r>
      <w:r w:rsidRPr="00701C2F">
        <w:t xml:space="preserve">eplacement of failed equipment </w:t>
      </w:r>
      <w:r>
        <w:t>with</w:t>
      </w:r>
      <w:r w:rsidRPr="00701C2F">
        <w:t xml:space="preserve"> a rating and/or</w:t>
      </w:r>
      <w:r>
        <w:t xml:space="preserve"> </w:t>
      </w:r>
      <w:r w:rsidRPr="00701C2F">
        <w:t>impedance change</w:t>
      </w:r>
      <w:r>
        <w:t xml:space="preserve"> that will be included in the equipment owner’s next annual assessment.</w:t>
      </w:r>
    </w:p>
    <w:p w14:paraId="224931A5" w14:textId="77777777" w:rsidR="0032636F" w:rsidRPr="000E0F1C" w:rsidRDefault="0032636F" w:rsidP="000E0F1C">
      <w:pPr>
        <w:pStyle w:val="H3"/>
        <w:tabs>
          <w:tab w:val="clear" w:pos="1008"/>
          <w:tab w:val="left" w:pos="1080"/>
        </w:tabs>
        <w:ind w:left="1080" w:hanging="1080"/>
      </w:pPr>
      <w:bookmarkStart w:id="32" w:name="_Toc225777367"/>
      <w:r w:rsidRPr="000E0F1C">
        <w:t>6.4.2</w:t>
      </w:r>
      <w:r w:rsidRPr="000E0F1C">
        <w:tab/>
      </w:r>
      <w:bookmarkEnd w:id="30"/>
      <w:r w:rsidRPr="000E0F1C">
        <w:t>ERCOT Responsibilities</w:t>
      </w:r>
      <w:bookmarkEnd w:id="31"/>
      <w:bookmarkEnd w:id="32"/>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3" w:name="_Toc283904719"/>
      <w:bookmarkStart w:id="34" w:name="_Toc225777368"/>
      <w:r w:rsidRPr="000E0F1C">
        <w:t>6.4.3</w:t>
      </w:r>
      <w:r w:rsidRPr="000E0F1C">
        <w:tab/>
        <w:t>TSP Responsibilities</w:t>
      </w:r>
      <w:bookmarkEnd w:id="33"/>
      <w:bookmarkEnd w:id="34"/>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3A2860BA" w:rsidR="0032636F" w:rsidRPr="000E0F1C" w:rsidRDefault="0032636F" w:rsidP="000E0F1C">
      <w:pPr>
        <w:pStyle w:val="H3"/>
        <w:tabs>
          <w:tab w:val="clear" w:pos="1008"/>
          <w:tab w:val="left" w:pos="1080"/>
        </w:tabs>
        <w:ind w:left="1080" w:hanging="1080"/>
        <w:rPr>
          <w:iCs/>
        </w:rPr>
      </w:pPr>
      <w:bookmarkStart w:id="35" w:name="_Toc279399736"/>
      <w:bookmarkStart w:id="36" w:name="_Toc283904720"/>
      <w:bookmarkStart w:id="37" w:name="_Toc225777369"/>
      <w:r w:rsidRPr="000E0F1C">
        <w:rPr>
          <w:iCs/>
        </w:rPr>
        <w:t>6.4.4</w:t>
      </w:r>
      <w:r w:rsidRPr="000E0F1C">
        <w:rPr>
          <w:iCs/>
        </w:rPr>
        <w:tab/>
      </w:r>
      <w:r w:rsidR="00D52F96">
        <w:rPr>
          <w:iCs/>
          <w:lang w:val="en-US"/>
        </w:rPr>
        <w:t>Regional</w:t>
      </w:r>
      <w:r w:rsidRPr="000E0F1C">
        <w:rPr>
          <w:iCs/>
        </w:rPr>
        <w:t xml:space="preserve"> Transmission Plan Projects in Transmission Project</w:t>
      </w:r>
      <w:r w:rsidR="00062F8D">
        <w:rPr>
          <w:iCs/>
        </w:rPr>
        <w:t xml:space="preserve"> and</w:t>
      </w:r>
      <w:r w:rsidRPr="000E0F1C">
        <w:rPr>
          <w:iCs/>
        </w:rPr>
        <w:t xml:space="preserve"> Information Tracking</w:t>
      </w:r>
      <w:bookmarkEnd w:id="35"/>
      <w:bookmarkEnd w:id="36"/>
      <w:r w:rsidRPr="000E0F1C">
        <w:rPr>
          <w:iCs/>
        </w:rPr>
        <w:t xml:space="preserve"> Report</w:t>
      </w:r>
      <w:bookmarkEnd w:id="37"/>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7AF335D0" w:rsidR="000C61D1" w:rsidRPr="000E0F1C" w:rsidRDefault="000C61D1" w:rsidP="000C61D1">
      <w:pPr>
        <w:pStyle w:val="H3"/>
        <w:rPr>
          <w:iCs/>
        </w:rPr>
      </w:pPr>
      <w:bookmarkStart w:id="38" w:name="_Toc225777370"/>
      <w:r>
        <w:rPr>
          <w:iCs/>
        </w:rPr>
        <w:t>6.4.5</w:t>
      </w:r>
      <w:r w:rsidRPr="000E0F1C">
        <w:rPr>
          <w:iCs/>
        </w:rPr>
        <w:tab/>
      </w:r>
      <w:r>
        <w:rPr>
          <w:iCs/>
        </w:rPr>
        <w:t>Content of the</w:t>
      </w:r>
      <w:r w:rsidRPr="000E0F1C">
        <w:rPr>
          <w:iCs/>
        </w:rPr>
        <w:t xml:space="preserve"> Transmission Project</w:t>
      </w:r>
      <w:r w:rsidR="00062F8D">
        <w:rPr>
          <w:iCs/>
        </w:rPr>
        <w:t xml:space="preserve"> and</w:t>
      </w:r>
      <w:r w:rsidRPr="000E0F1C">
        <w:rPr>
          <w:iCs/>
        </w:rPr>
        <w:t xml:space="preserve"> Information</w:t>
      </w:r>
      <w:r w:rsidR="00062F8D">
        <w:rPr>
          <w:iCs/>
        </w:rPr>
        <w:t xml:space="preserve"> </w:t>
      </w:r>
      <w:r w:rsidRPr="000E0F1C">
        <w:rPr>
          <w:iCs/>
        </w:rPr>
        <w:t xml:space="preserve">Tracking </w:t>
      </w:r>
      <w:r>
        <w:rPr>
          <w:iCs/>
        </w:rPr>
        <w:t>Report</w:t>
      </w:r>
      <w:bookmarkEnd w:id="38"/>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lastRenderedPageBreak/>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39" w:name="_Toc225777371"/>
      <w:r>
        <w:t>6.5</w:t>
      </w:r>
      <w:r w:rsidRPr="000E0F1C">
        <w:tab/>
      </w:r>
      <w:r>
        <w:t>Annual Load Data Request</w:t>
      </w:r>
      <w:bookmarkEnd w:id="39"/>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lastRenderedPageBreak/>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to the Market Information System (MIS) Certified Area.  In conjunction with the ALDR process, the DSP shall verify that each DG facility on the list is correctly mapped to its 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1856F21" w:rsidR="0077691F" w:rsidRPr="000E0F1C" w:rsidRDefault="0077691F" w:rsidP="004F3C19">
      <w:pPr>
        <w:pStyle w:val="H2"/>
        <w:keepNext w:val="0"/>
        <w:tabs>
          <w:tab w:val="clear" w:pos="720"/>
          <w:tab w:val="left" w:pos="900"/>
        </w:tabs>
        <w:ind w:left="907" w:hanging="907"/>
      </w:pPr>
      <w:bookmarkStart w:id="40" w:name="_Toc225777372"/>
      <w:r w:rsidRPr="000E0F1C">
        <w:t>6.</w:t>
      </w:r>
      <w:r>
        <w:t>6</w:t>
      </w:r>
      <w:r w:rsidRPr="000E0F1C">
        <w:tab/>
      </w:r>
      <w:r w:rsidR="004919C3">
        <w:t>Modeling of Large Loads</w:t>
      </w:r>
      <w:bookmarkEnd w:id="40"/>
    </w:p>
    <w:p w14:paraId="08877B3A" w14:textId="77777777" w:rsidR="004919C3" w:rsidRPr="002C111D" w:rsidRDefault="004919C3" w:rsidP="004919C3">
      <w:pPr>
        <w:keepNext/>
        <w:tabs>
          <w:tab w:val="left" w:pos="967"/>
        </w:tabs>
        <w:spacing w:before="240" w:after="240"/>
        <w:ind w:left="967" w:hanging="967"/>
        <w:outlineLvl w:val="2"/>
        <w:rPr>
          <w:b/>
          <w:bCs/>
          <w:i/>
          <w:szCs w:val="20"/>
        </w:rPr>
      </w:pPr>
      <w:bookmarkStart w:id="41" w:name="_Toc225777373"/>
      <w:r w:rsidRPr="002C111D">
        <w:rPr>
          <w:b/>
          <w:bCs/>
          <w:i/>
        </w:rPr>
        <w:t>6.6.1</w:t>
      </w:r>
      <w:r w:rsidRPr="002C111D">
        <w:rPr>
          <w:b/>
          <w:bCs/>
          <w:i/>
        </w:rPr>
        <w:tab/>
        <w:t>Modeling of Large Loads Not Co-Located with a Generation Resource, Energy Storage Resource (ESR), or Settlement Only Generator (SOG)</w:t>
      </w:r>
      <w:bookmarkEnd w:id="41"/>
    </w:p>
    <w:p w14:paraId="508F0A5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The interconnecting Transmission Service Provider (TSP) shall not add a new Large Load or Load modification subject to the requirements of Section 9.2.1, </w:t>
      </w:r>
      <w:r w:rsidRPr="002C111D">
        <w:rPr>
          <w:bCs/>
          <w:iCs/>
        </w:rPr>
        <w:t xml:space="preserve">Applicability of the Large </w:t>
      </w:r>
      <w:proofErr w:type="gramStart"/>
      <w:r w:rsidRPr="002C111D">
        <w:rPr>
          <w:bCs/>
          <w:iCs/>
        </w:rPr>
        <w:t>Load Interconnection</w:t>
      </w:r>
      <w:proofErr w:type="gramEnd"/>
      <w:r w:rsidRPr="002C111D">
        <w:rPr>
          <w:bCs/>
          <w:iCs/>
        </w:rPr>
        <w:t xml:space="preserve"> Study Process,</w:t>
      </w:r>
      <w:r w:rsidRPr="002C111D">
        <w:t xml:space="preserve"> to the Network Operations Model until the following conditions have been met:</w:t>
      </w:r>
    </w:p>
    <w:p w14:paraId="1A8C2371"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The </w:t>
      </w:r>
      <w:r>
        <w:t>Large Load Interconnection Study (</w:t>
      </w:r>
      <w:r w:rsidRPr="002C111D">
        <w:t>LLIS</w:t>
      </w:r>
      <w:r>
        <w:t>)</w:t>
      </w:r>
      <w:r w:rsidRPr="002C111D">
        <w:t xml:space="preserve"> has been completed and results communicated per paragraph (6) of Section 9.4, LLIS Report and Follow-up; </w:t>
      </w:r>
    </w:p>
    <w:p w14:paraId="34DA1BB1" w14:textId="0D38613F" w:rsidR="00DF31DD" w:rsidRDefault="004919C3" w:rsidP="004919C3">
      <w:pPr>
        <w:pStyle w:val="List"/>
        <w:ind w:left="1440"/>
      </w:pPr>
      <w:r w:rsidRPr="002C111D">
        <w:t>(b)</w:t>
      </w:r>
      <w:r w:rsidRPr="002C111D">
        <w:tab/>
        <w:t>The TSP has satisfied all conditions of 9.5.1, Interconnection Agreement for Large Loads not Co-Located with a Generation Resource Facility Registered as a Private Use Network.</w:t>
      </w:r>
    </w:p>
    <w:p w14:paraId="71CC618B" w14:textId="77777777" w:rsidR="004919C3" w:rsidRPr="002C111D" w:rsidRDefault="004919C3" w:rsidP="0007197B">
      <w:pPr>
        <w:keepNext/>
        <w:tabs>
          <w:tab w:val="left" w:pos="967"/>
        </w:tabs>
        <w:spacing w:before="240" w:after="240"/>
        <w:ind w:left="965" w:hanging="965"/>
        <w:outlineLvl w:val="2"/>
        <w:rPr>
          <w:b/>
          <w:bCs/>
          <w:i/>
          <w:szCs w:val="20"/>
        </w:rPr>
      </w:pPr>
      <w:bookmarkStart w:id="42" w:name="_Toc225777374"/>
      <w:r w:rsidRPr="002C111D">
        <w:rPr>
          <w:b/>
          <w:bCs/>
          <w:i/>
        </w:rPr>
        <w:t>6.6.2</w:t>
      </w:r>
      <w:r w:rsidRPr="002C111D">
        <w:rPr>
          <w:b/>
          <w:bCs/>
          <w:i/>
        </w:rPr>
        <w:tab/>
        <w:t>Modeling of Large Loads Co-Located with an Existing Generation Resource, Energy Storage Resource (ESR), or Settlement Only Generator (SOG)</w:t>
      </w:r>
      <w:bookmarkEnd w:id="42"/>
    </w:p>
    <w:p w14:paraId="48C70A35"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w:t>
      </w:r>
      <w:r w:rsidRPr="002C111D">
        <w:lastRenderedPageBreak/>
        <w:t xml:space="preserve">subject to the requirements of Section 9.2.1, </w:t>
      </w:r>
      <w:r w:rsidRPr="002C111D">
        <w:rPr>
          <w:bCs/>
          <w:iCs/>
        </w:rPr>
        <w:t xml:space="preserve">Applicability of the Large Load </w:t>
      </w:r>
      <w:proofErr w:type="gramStart"/>
      <w:r w:rsidRPr="002C111D">
        <w:rPr>
          <w:bCs/>
          <w:iCs/>
        </w:rPr>
        <w:t>Interconnection Study</w:t>
      </w:r>
      <w:proofErr w:type="gramEnd"/>
      <w:r w:rsidRPr="002C111D">
        <w:rPr>
          <w:bCs/>
          <w:iCs/>
        </w:rPr>
        <w:t xml:space="preserve">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16DF5EB6" w14:textId="77777777" w:rsidR="004919C3" w:rsidRPr="002C111D" w:rsidRDefault="004919C3" w:rsidP="004919C3">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the following requirements have been satisfied:</w:t>
      </w:r>
    </w:p>
    <w:p w14:paraId="12411C39"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and </w:t>
      </w:r>
    </w:p>
    <w:p w14:paraId="4CCCE13D" w14:textId="66E481B5" w:rsidR="00DF31DD" w:rsidRDefault="004919C3" w:rsidP="0007197B">
      <w:pPr>
        <w:pStyle w:val="List"/>
        <w:ind w:left="1440"/>
      </w:pPr>
      <w:r w:rsidRPr="002C111D">
        <w:t>(b)</w:t>
      </w:r>
      <w:r w:rsidRPr="002C111D">
        <w:tab/>
        <w:t>All required interconnection agreements have been executed and acknowledged by all parties as prescribed in Section 9.5.2, Interconnection Agreement for Large Loads Co-Located with one or more Generation Resource Facilities.</w:t>
      </w:r>
    </w:p>
    <w:p w14:paraId="7A716804" w14:textId="77777777" w:rsidR="004919C3" w:rsidRPr="002C111D" w:rsidRDefault="004919C3" w:rsidP="0007197B">
      <w:pPr>
        <w:keepNext/>
        <w:tabs>
          <w:tab w:val="left" w:pos="967"/>
        </w:tabs>
        <w:spacing w:before="240" w:after="240"/>
        <w:ind w:left="965" w:hanging="965"/>
        <w:outlineLvl w:val="2"/>
        <w:rPr>
          <w:b/>
          <w:bCs/>
          <w:i/>
          <w:szCs w:val="20"/>
        </w:rPr>
      </w:pPr>
      <w:bookmarkStart w:id="43" w:name="_Toc225777375"/>
      <w:r w:rsidRPr="002C111D">
        <w:rPr>
          <w:b/>
          <w:bCs/>
          <w:i/>
        </w:rPr>
        <w:t>6.6.3</w:t>
      </w:r>
      <w:r w:rsidRPr="002C111D">
        <w:rPr>
          <w:b/>
          <w:bCs/>
          <w:i/>
        </w:rPr>
        <w:tab/>
        <w:t>Modeling of Large Loads Co-Located with a Proposed Generation Resource, Energy Storage Resource (ESR), or Settlement Only Generator (SOG)</w:t>
      </w:r>
      <w:bookmarkEnd w:id="43"/>
    </w:p>
    <w:p w14:paraId="6BB0564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66EA4F6F" w14:textId="77777777" w:rsidR="004919C3" w:rsidRPr="002C111D" w:rsidRDefault="004919C3" w:rsidP="004919C3">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45F64258"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w:t>
      </w:r>
    </w:p>
    <w:p w14:paraId="135C0ED3" w14:textId="77777777" w:rsidR="004919C3" w:rsidRPr="002C111D" w:rsidRDefault="004919C3" w:rsidP="004919C3">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Agreement for Large Loads Co-Located with one or more Generation Resource Facilities; and </w:t>
      </w:r>
    </w:p>
    <w:p w14:paraId="6FF694A2" w14:textId="4DB17ADC" w:rsidR="00DF31DD" w:rsidRDefault="004919C3" w:rsidP="0007197B">
      <w:pPr>
        <w:pStyle w:val="List"/>
        <w:ind w:left="1440"/>
        <w:rPr>
          <w:lang w:val="en-US" w:eastAsia="en-US"/>
        </w:rPr>
      </w:pPr>
      <w:r w:rsidRPr="002C111D">
        <w:t>(c)</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58CCCA88" w14:textId="79F87C7E" w:rsidR="0077691F" w:rsidRDefault="0077691F" w:rsidP="0077691F">
      <w:pPr>
        <w:pStyle w:val="H2"/>
        <w:tabs>
          <w:tab w:val="clear" w:pos="720"/>
          <w:tab w:val="left" w:pos="900"/>
        </w:tabs>
        <w:ind w:left="900" w:hanging="900"/>
      </w:pPr>
      <w:bookmarkStart w:id="44" w:name="_Toc225777376"/>
      <w:r w:rsidRPr="000E0F1C">
        <w:t>6.</w:t>
      </w:r>
      <w:r>
        <w:t>7</w:t>
      </w:r>
      <w:r w:rsidRPr="000E0F1C">
        <w:tab/>
      </w:r>
      <w:r w:rsidR="004E53FD">
        <w:t>Data Dictionary</w:t>
      </w:r>
      <w:bookmarkEnd w:id="44"/>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 xml:space="preserve">Steady State Working Group </w:t>
      </w:r>
      <w:r w:rsidR="00566F23">
        <w:rPr>
          <w:lang w:val="en-US"/>
        </w:rPr>
        <w:lastRenderedPageBreak/>
        <w:t>(</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62D8AB96"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rsidR="00062F8D">
        <w:t xml:space="preserve">and </w:t>
      </w:r>
      <w:r w:rsidRPr="00D16E1E">
        <w:t xml:space="preserve">Information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5" w:name="_Toc225777377"/>
      <w:r w:rsidRPr="00391DC2">
        <w:t>6.8</w:t>
      </w:r>
      <w:r w:rsidRPr="00391DC2">
        <w:tab/>
        <w:t>Resource Registration Procedures</w:t>
      </w:r>
      <w:bookmarkEnd w:id="45"/>
    </w:p>
    <w:p w14:paraId="1335E5D1" w14:textId="4334C17B" w:rsidR="005944EB" w:rsidRDefault="00FF1970" w:rsidP="003777B7">
      <w:pPr>
        <w:spacing w:after="240"/>
        <w:ind w:left="720" w:hanging="720"/>
      </w:pPr>
      <w:r>
        <w:t>(1)</w:t>
      </w:r>
      <w:r>
        <w:tab/>
      </w:r>
      <w:r w:rsidR="00EA4DF3" w:rsidRPr="005944EB">
        <w:t>In accordance with Protocol Sections 3.7, Resource Parameters, 3.10, Network Operations Modeling and Telemetry, and 16.5, Registration of a Resource Entity, a Resource Entity shall register each Generation Resource</w:t>
      </w:r>
      <w:r w:rsidR="00EA4DF3">
        <w:t>, Energy Storage Resource (ESR), Settlement Only Generator (SOG), or Load Resource</w:t>
      </w:r>
      <w:r w:rsidR="00EA4DF3" w:rsidRPr="005944EB">
        <w:t xml:space="preserve"> with ERCOT.  The Resource Entity shall submit Resource </w:t>
      </w:r>
      <w:r w:rsidR="00EA4DF3">
        <w:t>R</w:t>
      </w:r>
      <w:r w:rsidR="00EA4DF3" w:rsidRPr="005944EB">
        <w:t xml:space="preserve">egistration data and information through the </w:t>
      </w:r>
      <w:r w:rsidR="00EA4DF3">
        <w:t>Resource R</w:t>
      </w:r>
      <w:r w:rsidR="00EA4DF3" w:rsidRPr="005944EB">
        <w:t xml:space="preserve">egistration process </w:t>
      </w:r>
      <w:r w:rsidR="00EA4DF3">
        <w:t xml:space="preserve">pursuant to Section 6.8.2, Resource Registration Process, and </w:t>
      </w:r>
      <w:proofErr w:type="gramStart"/>
      <w:r w:rsidR="00EA4DF3" w:rsidRPr="005944EB">
        <w:t>made</w:t>
      </w:r>
      <w:proofErr w:type="gramEnd"/>
      <w:r w:rsidR="00EA4DF3" w:rsidRPr="005944EB">
        <w:t xml:space="preserve"> available on the </w:t>
      </w:r>
      <w:r w:rsidR="00EA4DF3">
        <w:t>ERCOT website</w:t>
      </w:r>
      <w:r w:rsidR="00EA4DF3" w:rsidRPr="005944EB">
        <w:t>.</w:t>
      </w:r>
    </w:p>
    <w:p w14:paraId="2AB08E1F" w14:textId="25B0CA20" w:rsidR="005944EB" w:rsidRPr="00391DC2" w:rsidRDefault="005944EB" w:rsidP="002642E8">
      <w:pPr>
        <w:pStyle w:val="H3"/>
        <w:tabs>
          <w:tab w:val="clear" w:pos="1008"/>
          <w:tab w:val="left" w:pos="1080"/>
        </w:tabs>
        <w:ind w:left="1080" w:hanging="1080"/>
      </w:pPr>
      <w:bookmarkStart w:id="46" w:name="_Toc225777378"/>
      <w:r w:rsidRPr="00391DC2">
        <w:t>6.8.1</w:t>
      </w:r>
      <w:r w:rsidRPr="00391DC2">
        <w:tab/>
        <w:t>Resource Registration</w:t>
      </w:r>
      <w:bookmarkEnd w:id="46"/>
    </w:p>
    <w:p w14:paraId="5248FCAC" w14:textId="5633032D" w:rsidR="005944EB" w:rsidRDefault="005944EB" w:rsidP="00E2503E">
      <w:pPr>
        <w:pStyle w:val="BodyTextNumbered"/>
        <w:rPr>
          <w:iCs w:val="0"/>
          <w:lang w:val="en-US"/>
        </w:rPr>
      </w:pPr>
      <w:r w:rsidRPr="005944EB">
        <w:rPr>
          <w:iCs w:val="0"/>
        </w:rPr>
        <w:t>(1)</w:t>
      </w:r>
      <w:r w:rsidRPr="005944EB">
        <w:rPr>
          <w:iCs w:val="0"/>
        </w:rPr>
        <w:tab/>
      </w:r>
      <w:r w:rsidR="00EA4DF3" w:rsidRPr="005944EB">
        <w:rPr>
          <w:iCs w:val="0"/>
        </w:rPr>
        <w:t xml:space="preserve">A Resource Entity shall </w:t>
      </w:r>
      <w:r w:rsidR="00EA4DF3">
        <w:rPr>
          <w:iCs w:val="0"/>
          <w:lang w:val="en-US"/>
        </w:rPr>
        <w:t>submit</w:t>
      </w:r>
      <w:r w:rsidR="00EA4DF3" w:rsidRPr="005944EB">
        <w:rPr>
          <w:iCs w:val="0"/>
        </w:rPr>
        <w:t xml:space="preserve"> complete Resource </w:t>
      </w:r>
      <w:r w:rsidR="00EA4DF3">
        <w:rPr>
          <w:iCs w:val="0"/>
          <w:lang w:val="en-US"/>
        </w:rPr>
        <w:t xml:space="preserve">Registration data </w:t>
      </w:r>
      <w:r w:rsidR="00EA4DF3">
        <w:rPr>
          <w:iCs w:val="0"/>
        </w:rPr>
        <w:t xml:space="preserve">pursuant to </w:t>
      </w:r>
      <w:r w:rsidR="00EA4DF3">
        <w:rPr>
          <w:iCs w:val="0"/>
          <w:lang w:val="en-US"/>
        </w:rPr>
        <w:t xml:space="preserve">Section </w:t>
      </w:r>
      <w:r w:rsidR="00EA4DF3">
        <w:rPr>
          <w:iCs w:val="0"/>
        </w:rPr>
        <w:t xml:space="preserve">6.8.2, Resource Registration Process, </w:t>
      </w:r>
      <w:r w:rsidR="00EA4DF3" w:rsidRPr="005944EB">
        <w:rPr>
          <w:iCs w:val="0"/>
        </w:rPr>
        <w:t>for each Generation Resource</w:t>
      </w:r>
      <w:r w:rsidR="00EA4DF3">
        <w:rPr>
          <w:iCs w:val="0"/>
          <w:lang w:val="en-US"/>
        </w:rPr>
        <w:t>, ESR, SOG, or Load Resource</w:t>
      </w:r>
      <w:r w:rsidR="00EA4DF3" w:rsidRPr="005944EB">
        <w:rPr>
          <w:iCs w:val="0"/>
        </w:rPr>
        <w:t xml:space="preserve"> prior to inclusion in applicable </w:t>
      </w:r>
      <w:r w:rsidR="00EA4DF3">
        <w:rPr>
          <w:iCs w:val="0"/>
          <w:lang w:val="en-US"/>
        </w:rPr>
        <w:t xml:space="preserve">ERCOT </w:t>
      </w:r>
      <w:r w:rsidR="00EA4DF3" w:rsidRPr="005944EB">
        <w:rPr>
          <w:iCs w:val="0"/>
        </w:rPr>
        <w:t>systems</w:t>
      </w:r>
      <w:r w:rsidR="00EA4DF3">
        <w:rPr>
          <w:iCs w:val="0"/>
          <w:lang w:val="en-US"/>
        </w:rPr>
        <w:t>.</w:t>
      </w:r>
    </w:p>
    <w:p w14:paraId="64E9BCA1" w14:textId="78B8B391" w:rsidR="009402E2" w:rsidRDefault="005944EB" w:rsidP="002642E8">
      <w:pPr>
        <w:pStyle w:val="BodyTextNumbered"/>
        <w:rPr>
          <w:iCs w:val="0"/>
          <w:lang w:val="en-US"/>
        </w:rPr>
      </w:pPr>
      <w:r w:rsidRPr="005944EB">
        <w:rPr>
          <w:iCs w:val="0"/>
        </w:rPr>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lastRenderedPageBreak/>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47" w:name="_Toc216097895"/>
      <w:bookmarkStart w:id="48" w:name="_Toc225777379"/>
      <w:r w:rsidRPr="00391DC2">
        <w:t>6.8.2</w:t>
      </w:r>
      <w:r w:rsidRPr="00391DC2">
        <w:tab/>
        <w:t>Resource Registration Process</w:t>
      </w:r>
      <w:bookmarkEnd w:id="47"/>
      <w:bookmarkEnd w:id="48"/>
    </w:p>
    <w:p w14:paraId="76178B67" w14:textId="0C7A9747" w:rsidR="005944EB" w:rsidRDefault="005944EB" w:rsidP="005944EB">
      <w:pPr>
        <w:pStyle w:val="BodyTextNumbered"/>
        <w:rPr>
          <w:iCs w:val="0"/>
        </w:rPr>
      </w:pPr>
      <w:r w:rsidRPr="005944EB">
        <w:rPr>
          <w:iCs w:val="0"/>
        </w:rPr>
        <w:t>(1)</w:t>
      </w:r>
      <w:r w:rsidRPr="005944EB">
        <w:rPr>
          <w:iCs w:val="0"/>
        </w:rPr>
        <w:tab/>
      </w:r>
      <w:r w:rsidR="00EA4DF3" w:rsidRPr="005944EB">
        <w:rPr>
          <w:iCs w:val="0"/>
        </w:rPr>
        <w:t xml:space="preserve">A Resource Entity shall submit the Resource </w:t>
      </w:r>
      <w:r w:rsidR="00EA4DF3">
        <w:rPr>
          <w:iCs w:val="0"/>
          <w:lang w:val="en-US"/>
        </w:rPr>
        <w:t>Registration data for Generation Resources, ESRs, SOGs, or Load Resources</w:t>
      </w:r>
      <w:r w:rsidR="00EA4DF3" w:rsidRPr="005944EB">
        <w:rPr>
          <w:iCs w:val="0"/>
        </w:rPr>
        <w:t xml:space="preserve"> as described in the Resource Registration </w:t>
      </w:r>
      <w:r w:rsidR="00EA4DF3">
        <w:rPr>
          <w:iCs w:val="0"/>
          <w:lang w:val="en-US"/>
        </w:rPr>
        <w:t>Glossary</w:t>
      </w:r>
      <w:r w:rsidR="00EA4DF3" w:rsidRPr="005944EB">
        <w:rPr>
          <w:iCs w:val="0"/>
        </w:rPr>
        <w:t>.</w:t>
      </w:r>
    </w:p>
    <w:p w14:paraId="5A8EEFAC" w14:textId="2642A4E6" w:rsidR="005944EB" w:rsidRPr="005944EB" w:rsidRDefault="005944EB" w:rsidP="002642E8">
      <w:pPr>
        <w:pStyle w:val="BodyTextNumbered"/>
        <w:rPr>
          <w:iCs w:val="0"/>
        </w:rPr>
      </w:pPr>
      <w:r w:rsidRPr="005944EB">
        <w:rPr>
          <w:iCs w:val="0"/>
        </w:rPr>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0D32A341" w:rsidR="00A840B0" w:rsidRDefault="00610309" w:rsidP="00A840B0">
      <w:pPr>
        <w:pStyle w:val="BodyTextNumbered"/>
        <w:rPr>
          <w:iCs w:val="0"/>
        </w:rPr>
      </w:pPr>
      <w:r w:rsidRPr="00610309">
        <w:rPr>
          <w:iCs w:val="0"/>
        </w:rPr>
        <w:t>(8)</w:t>
      </w:r>
      <w:r w:rsidRPr="00610309">
        <w:rPr>
          <w:iCs w:val="0"/>
        </w:rPr>
        <w:tab/>
      </w:r>
      <w:r w:rsidR="00EA4DF3" w:rsidRPr="000E36F8">
        <w:rPr>
          <w:iCs w:val="0"/>
        </w:rPr>
        <w:t xml:space="preserve">A Resource Entity shall revise the Resource </w:t>
      </w:r>
      <w:r w:rsidR="00EA4DF3">
        <w:rPr>
          <w:iCs w:val="0"/>
          <w:lang w:val="en-US"/>
        </w:rPr>
        <w:t xml:space="preserve">Registration </w:t>
      </w:r>
      <w:r w:rsidR="00EA4DF3">
        <w:rPr>
          <w:iCs w:val="0"/>
        </w:rPr>
        <w:t>data</w:t>
      </w:r>
      <w:r w:rsidR="00EA4DF3" w:rsidRPr="000E36F8">
        <w:rPr>
          <w:iCs w:val="0"/>
        </w:rPr>
        <w:t xml:space="preserve"> as </w:t>
      </w:r>
      <w:r w:rsidR="00EA4DF3" w:rsidRPr="00610309">
        <w:rPr>
          <w:iCs w:val="0"/>
        </w:rPr>
        <w:t xml:space="preserve">required by this Section </w:t>
      </w:r>
      <w:r w:rsidR="00EA4DF3" w:rsidRPr="000E36F8">
        <w:rPr>
          <w:iCs w:val="0"/>
        </w:rPr>
        <w:t xml:space="preserve">to reflect changes in any data related to a </w:t>
      </w:r>
      <w:r w:rsidR="00EA4DF3" w:rsidRPr="00610309">
        <w:rPr>
          <w:iCs w:val="0"/>
        </w:rPr>
        <w:t xml:space="preserve">Generation </w:t>
      </w:r>
      <w:r w:rsidR="00EA4DF3" w:rsidRPr="000E36F8">
        <w:rPr>
          <w:iCs w:val="0"/>
        </w:rPr>
        <w:t>Resource</w:t>
      </w:r>
      <w:r w:rsidR="00EA4DF3">
        <w:rPr>
          <w:iCs w:val="0"/>
          <w:lang w:val="en-US"/>
        </w:rPr>
        <w:t>, ESR, SOG, or Load Resource</w:t>
      </w:r>
      <w:r w:rsidR="00EA4DF3" w:rsidRPr="000E36F8">
        <w:rPr>
          <w:iCs w:val="0"/>
        </w:rPr>
        <w:t>.</w:t>
      </w:r>
      <w:r w:rsidR="00EA4DF3" w:rsidRPr="00610309">
        <w:rPr>
          <w:iCs w:val="0"/>
        </w:rPr>
        <w:t xml:space="preserve">  </w:t>
      </w:r>
      <w:r w:rsidRPr="00610309">
        <w:rPr>
          <w:iCs w:val="0"/>
        </w:rPr>
        <w:t xml:space="preserve">  </w:t>
      </w:r>
    </w:p>
    <w:p w14:paraId="5FB75A2D" w14:textId="0758907D" w:rsidR="00610309" w:rsidRPr="00610309" w:rsidRDefault="00610309" w:rsidP="002642E8">
      <w:pPr>
        <w:pStyle w:val="BodyTextNumbered"/>
        <w:rPr>
          <w:iCs w:val="0"/>
        </w:rPr>
      </w:pPr>
      <w:r w:rsidRPr="00610309">
        <w:rPr>
          <w:iCs w:val="0"/>
        </w:rPr>
        <w:t>(9)</w:t>
      </w:r>
      <w:r w:rsidRPr="00610309">
        <w:rPr>
          <w:iCs w:val="0"/>
        </w:rPr>
        <w:tab/>
      </w:r>
      <w:r w:rsidR="00EA4DF3" w:rsidRPr="00610309">
        <w:rPr>
          <w:iCs w:val="0"/>
        </w:rPr>
        <w:t>The Resource Entity must submit updated Resource Registration data containing changes made for the reasons below for a Generation Resource</w:t>
      </w:r>
      <w:r w:rsidR="00EA4DF3">
        <w:rPr>
          <w:iCs w:val="0"/>
          <w:lang w:val="en-US"/>
        </w:rPr>
        <w:t>, ESR, SOG, or Load Resource</w:t>
      </w:r>
      <w:r w:rsidR="00EA4DF3" w:rsidRPr="00610309">
        <w:rPr>
          <w:iCs w:val="0"/>
        </w:rPr>
        <w:t>:</w:t>
      </w:r>
    </w:p>
    <w:p w14:paraId="180B4FA9" w14:textId="627DF9C7" w:rsidR="00610309" w:rsidRDefault="00610309" w:rsidP="002642E8">
      <w:pPr>
        <w:pStyle w:val="List"/>
        <w:ind w:left="1440"/>
      </w:pPr>
      <w:r>
        <w:lastRenderedPageBreak/>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49" w:name="_Toc225777380"/>
      <w:r w:rsidRPr="00093011">
        <w:rPr>
          <w:b/>
          <w:szCs w:val="20"/>
        </w:rPr>
        <w:t>6.9</w:t>
      </w:r>
      <w:r w:rsidRPr="00093011">
        <w:rPr>
          <w:b/>
          <w:szCs w:val="20"/>
        </w:rPr>
        <w:tab/>
        <w:t>Addition of Proposed Generation to the Planning Models</w:t>
      </w:r>
      <w:bookmarkEnd w:id="49"/>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lastRenderedPageBreak/>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proofErr w:type="gramStart"/>
      <w:r w:rsidRPr="00093011">
        <w:rPr>
          <w:iCs/>
          <w:szCs w:val="20"/>
          <w:lang w:eastAsia="x-none"/>
        </w:rPr>
        <w:t>(2)</w:t>
      </w:r>
      <w:r w:rsidRPr="00093011">
        <w:rPr>
          <w:iCs/>
          <w:szCs w:val="20"/>
          <w:lang w:eastAsia="x-none"/>
        </w:rPr>
        <w:tab/>
        <w:t>Upon</w:t>
      </w:r>
      <w:proofErr w:type="gramEnd"/>
      <w:r w:rsidRPr="00093011">
        <w:rPr>
          <w:iCs/>
          <w:szCs w:val="20"/>
          <w:lang w:eastAsia="x-none"/>
        </w:rPr>
        <w:t xml:space="preserve">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008CE" w:rsidRPr="00FC631D" w14:paraId="38F7B2E6" w14:textId="77777777" w:rsidTr="001D6CC7">
        <w:trPr>
          <w:trHeight w:val="692"/>
        </w:trPr>
        <w:tc>
          <w:tcPr>
            <w:tcW w:w="9576" w:type="dxa"/>
            <w:shd w:val="clear" w:color="auto" w:fill="E0E0E0"/>
          </w:tcPr>
          <w:p w14:paraId="55385F84" w14:textId="5FCD936E" w:rsidR="009008CE" w:rsidRPr="00FC631D" w:rsidRDefault="009008CE" w:rsidP="005241F5">
            <w:pPr>
              <w:pStyle w:val="Instructions"/>
              <w:spacing w:before="240"/>
            </w:pPr>
            <w:r w:rsidRPr="00FC631D">
              <w:t>[PGRR</w:t>
            </w:r>
            <w:r>
              <w:t>127</w:t>
            </w:r>
            <w:r w:rsidRPr="00FC631D">
              <w:t xml:space="preserve">:  </w:t>
            </w:r>
            <w:r>
              <w:t>Insert</w:t>
            </w:r>
            <w:r w:rsidRPr="00FC631D">
              <w:t xml:space="preserve"> </w:t>
            </w:r>
            <w:r>
              <w:t>paragraphs (5), (6), and (7) below upon system implementation:</w:t>
            </w:r>
            <w:r w:rsidRPr="00FC631D">
              <w:t>]</w:t>
            </w:r>
          </w:p>
          <w:p w14:paraId="5F591B9B" w14:textId="77777777" w:rsidR="009008CE" w:rsidRPr="00FD41D8" w:rsidRDefault="009008CE" w:rsidP="009008CE">
            <w:pPr>
              <w:spacing w:after="240"/>
              <w:ind w:left="720" w:hanging="720"/>
              <w:rPr>
                <w:szCs w:val="20"/>
                <w:lang w:eastAsia="x-none"/>
              </w:rPr>
            </w:pPr>
            <w:r w:rsidRPr="00FD41D8">
              <w:rPr>
                <w:iCs/>
              </w:rPr>
              <w:t>(5)</w:t>
            </w:r>
            <w:r w:rsidRPr="00FD41D8">
              <w:rPr>
                <w:iCs/>
              </w:rPr>
              <w:tab/>
            </w:r>
            <w:r w:rsidRPr="00FD41D8">
              <w:rPr>
                <w:szCs w:val="20"/>
              </w:rPr>
              <w:t xml:space="preserve">ERCOT may include </w:t>
            </w:r>
            <w:r w:rsidRPr="00FD41D8">
              <w:rPr>
                <w:szCs w:val="20"/>
                <w:lang w:eastAsia="x-none"/>
              </w:rPr>
              <w:t xml:space="preserve">large generator projects that have not met all of the </w:t>
            </w:r>
            <w:r w:rsidRPr="00FD41D8">
              <w:rPr>
                <w:iCs/>
              </w:rPr>
              <w:t>requirements</w:t>
            </w:r>
            <w:r w:rsidRPr="00FD41D8">
              <w:rPr>
                <w:szCs w:val="20"/>
                <w:lang w:eastAsia="x-none"/>
              </w:rPr>
              <w:t xml:space="preserve"> of paragraph (1) above </w:t>
            </w:r>
            <w:r w:rsidRPr="00FD41D8">
              <w:rPr>
                <w:szCs w:val="20"/>
              </w:rPr>
              <w:t>in the base cases created and maintained by SSWG to ensure that sufficient generation is available to meet the demand in the base cases.  These large generator projects may be added to the base cases in the following order until the demand is met:</w:t>
            </w:r>
          </w:p>
          <w:p w14:paraId="7884E2B2" w14:textId="77777777" w:rsidR="009008CE" w:rsidRPr="00FD41D8" w:rsidRDefault="009008CE" w:rsidP="009008CE">
            <w:pPr>
              <w:spacing w:after="240"/>
              <w:ind w:left="1440" w:hanging="720"/>
              <w:rPr>
                <w:szCs w:val="20"/>
                <w:lang w:eastAsia="x-none"/>
              </w:rPr>
            </w:pPr>
            <w:r w:rsidRPr="00FD41D8">
              <w:rPr>
                <w:szCs w:val="20"/>
                <w:lang w:eastAsia="x-none"/>
              </w:rPr>
              <w:t>(a)</w:t>
            </w:r>
            <w:r w:rsidRPr="00FD41D8">
              <w:rPr>
                <w:szCs w:val="20"/>
                <w:lang w:eastAsia="x-none"/>
              </w:rPr>
              <w:tab/>
              <w:t>Large generator projects with “Planned” status that meet the conditions of paragraph (1) of Section 5.2.1 and have a signed SGIA submitted by the TSP via the online RIOO system;</w:t>
            </w:r>
          </w:p>
          <w:p w14:paraId="1CF9BB41" w14:textId="77777777" w:rsidR="009008CE" w:rsidRPr="00FD41D8" w:rsidRDefault="009008CE" w:rsidP="009008CE">
            <w:pPr>
              <w:spacing w:after="240"/>
              <w:ind w:left="1440" w:hanging="720"/>
              <w:rPr>
                <w:szCs w:val="20"/>
                <w:lang w:eastAsia="x-none"/>
              </w:rPr>
            </w:pPr>
            <w:r w:rsidRPr="00FD41D8">
              <w:rPr>
                <w:szCs w:val="20"/>
                <w:lang w:eastAsia="x-none"/>
              </w:rPr>
              <w:t>(b)</w:t>
            </w:r>
            <w:r w:rsidRPr="00FD41D8">
              <w:rPr>
                <w:szCs w:val="20"/>
                <w:lang w:eastAsia="x-none"/>
              </w:rPr>
              <w:tab/>
              <w:t>Large generator projects with “Planned” status that meet the conditions of paragraph (1) of Section 5.2.1 and have completed the FIS;</w:t>
            </w:r>
          </w:p>
          <w:p w14:paraId="3391785E" w14:textId="77777777" w:rsidR="009008CE" w:rsidRPr="00FD41D8" w:rsidRDefault="009008CE" w:rsidP="009008CE">
            <w:pPr>
              <w:spacing w:after="240"/>
              <w:ind w:left="1440" w:hanging="720"/>
              <w:rPr>
                <w:szCs w:val="20"/>
                <w:lang w:eastAsia="x-none"/>
              </w:rPr>
            </w:pPr>
            <w:r w:rsidRPr="00FD41D8">
              <w:rPr>
                <w:szCs w:val="20"/>
                <w:lang w:eastAsia="x-none"/>
              </w:rPr>
              <w:lastRenderedPageBreak/>
              <w:t>(c)</w:t>
            </w:r>
            <w:r w:rsidRPr="00FD41D8">
              <w:rPr>
                <w:szCs w:val="20"/>
                <w:lang w:eastAsia="x-none"/>
              </w:rPr>
              <w:tab/>
              <w:t>Large generator projects with “Planned” status that meet the conditions of paragraph (1) of Section 5.2.1, have not completed the FIS, and:</w:t>
            </w:r>
          </w:p>
          <w:p w14:paraId="6EC37A20" w14:textId="77777777" w:rsidR="009008CE" w:rsidRPr="00FD41D8" w:rsidRDefault="009008CE" w:rsidP="009008CE">
            <w:pPr>
              <w:spacing w:after="240"/>
              <w:ind w:left="2160" w:hanging="720"/>
              <w:rPr>
                <w:szCs w:val="20"/>
                <w:lang w:eastAsia="x-none"/>
              </w:rPr>
            </w:pPr>
            <w:r w:rsidRPr="00FD41D8">
              <w:rPr>
                <w:szCs w:val="20"/>
                <w:lang w:eastAsia="x-none"/>
              </w:rPr>
              <w:t>(i)</w:t>
            </w:r>
            <w:r w:rsidRPr="00FD41D8">
              <w:rPr>
                <w:szCs w:val="20"/>
                <w:lang w:eastAsia="x-none"/>
              </w:rPr>
              <w:tab/>
              <w:t>Have completed the steady-state and stability studies of the FIS;</w:t>
            </w:r>
          </w:p>
          <w:p w14:paraId="5C30FE82" w14:textId="77777777" w:rsidR="009008CE" w:rsidRPr="00FD41D8" w:rsidRDefault="009008CE" w:rsidP="009008CE">
            <w:pPr>
              <w:spacing w:after="240"/>
              <w:ind w:left="2160" w:hanging="720"/>
              <w:rPr>
                <w:szCs w:val="20"/>
                <w:lang w:eastAsia="x-none"/>
              </w:rPr>
            </w:pPr>
            <w:r w:rsidRPr="00FD41D8">
              <w:rPr>
                <w:szCs w:val="20"/>
                <w:lang w:eastAsia="x-none"/>
              </w:rPr>
              <w:t>(ii)</w:t>
            </w:r>
            <w:r w:rsidRPr="00FD41D8">
              <w:rPr>
                <w:szCs w:val="20"/>
                <w:lang w:eastAsia="x-none"/>
              </w:rPr>
              <w:tab/>
              <w:t>Have completed the steady-state study of the FIS;</w:t>
            </w:r>
          </w:p>
          <w:p w14:paraId="5EA095D2" w14:textId="77777777" w:rsidR="009008CE" w:rsidRPr="00FD41D8" w:rsidRDefault="009008CE" w:rsidP="009008CE">
            <w:pPr>
              <w:spacing w:after="240"/>
              <w:ind w:left="2160" w:hanging="720"/>
              <w:rPr>
                <w:szCs w:val="20"/>
                <w:lang w:eastAsia="x-none"/>
              </w:rPr>
            </w:pPr>
            <w:r w:rsidRPr="00FD41D8">
              <w:rPr>
                <w:szCs w:val="20"/>
                <w:lang w:eastAsia="x-none"/>
              </w:rPr>
              <w:t>(iii)</w:t>
            </w:r>
            <w:r w:rsidRPr="00FD41D8">
              <w:rPr>
                <w:szCs w:val="20"/>
                <w:lang w:eastAsia="x-none"/>
              </w:rPr>
              <w:tab/>
              <w:t>Have started the FIS;</w:t>
            </w:r>
          </w:p>
          <w:p w14:paraId="51A075E6" w14:textId="77777777" w:rsidR="009008CE" w:rsidRPr="00FD41D8" w:rsidRDefault="009008CE" w:rsidP="009008CE">
            <w:pPr>
              <w:spacing w:after="240"/>
              <w:ind w:left="1440" w:hanging="720"/>
              <w:rPr>
                <w:szCs w:val="20"/>
                <w:lang w:eastAsia="x-none"/>
              </w:rPr>
            </w:pPr>
            <w:r w:rsidRPr="00FD41D8">
              <w:rPr>
                <w:szCs w:val="20"/>
                <w:lang w:eastAsia="x-none"/>
              </w:rPr>
              <w:t>(d)</w:t>
            </w:r>
            <w:r w:rsidRPr="00FD41D8">
              <w:rPr>
                <w:szCs w:val="20"/>
                <w:lang w:eastAsia="x-none"/>
              </w:rPr>
              <w:tab/>
              <w:t>Large generator projects with “Inactive” status that meet the conditions of paragraphs (a), (b), or (c) above that have completed FIS stability studies, with the most recently inactivated projects to be included first; and</w:t>
            </w:r>
          </w:p>
          <w:p w14:paraId="13D7E5E1" w14:textId="77777777" w:rsidR="009008CE" w:rsidRPr="00FD41D8" w:rsidRDefault="009008CE" w:rsidP="009008CE">
            <w:pPr>
              <w:spacing w:after="240"/>
              <w:ind w:left="1440" w:hanging="720"/>
              <w:rPr>
                <w:szCs w:val="20"/>
                <w:lang w:eastAsia="x-none"/>
              </w:rPr>
            </w:pPr>
            <w:r w:rsidRPr="00FD41D8">
              <w:rPr>
                <w:szCs w:val="20"/>
                <w:lang w:eastAsia="x-none"/>
              </w:rPr>
              <w:t>(e)</w:t>
            </w:r>
            <w:r w:rsidRPr="00FD41D8">
              <w:rPr>
                <w:szCs w:val="20"/>
                <w:lang w:eastAsia="x-none"/>
              </w:rPr>
              <w:tab/>
              <w:t>Additional generation outside of the interconnection queue based on ERCOT’s discretion.</w:t>
            </w:r>
          </w:p>
          <w:p w14:paraId="5C9A9CBD" w14:textId="77777777" w:rsidR="009008CE" w:rsidRPr="00FD41D8" w:rsidRDefault="009008CE" w:rsidP="009008CE">
            <w:pPr>
              <w:spacing w:after="240"/>
              <w:ind w:left="720" w:hanging="720"/>
              <w:rPr>
                <w:szCs w:val="20"/>
              </w:rPr>
            </w:pPr>
            <w:r w:rsidRPr="00FD41D8">
              <w:rPr>
                <w:szCs w:val="20"/>
                <w:lang w:eastAsia="x-none"/>
              </w:rPr>
              <w:t>(6)</w:t>
            </w:r>
            <w:r w:rsidRPr="00FD41D8">
              <w:rPr>
                <w:szCs w:val="20"/>
                <w:lang w:eastAsia="x-none"/>
              </w:rPr>
              <w:tab/>
            </w:r>
            <w:r w:rsidRPr="00FD41D8">
              <w:rPr>
                <w:iCs/>
                <w:szCs w:val="20"/>
                <w:lang w:eastAsia="x-none"/>
              </w:rPr>
              <w:t>Upon receiving notice from ERCOT that the large generator will be added to the base cases in accordance with paragraphs (5)(a), (5)(b), or (5)(c)(i) above, the IE shall provide dynamic models to be used by the DWG within 60 days.  Such large generators must still comply with all other applicable requirements after satisfying the requirements of paragraph (1) above.</w:t>
            </w:r>
          </w:p>
          <w:p w14:paraId="6EB53679" w14:textId="6A3F34FB" w:rsidR="009008CE" w:rsidRPr="00DA1901" w:rsidRDefault="009008CE" w:rsidP="00863684">
            <w:pPr>
              <w:pStyle w:val="BodyText"/>
              <w:spacing w:before="0" w:after="240"/>
              <w:ind w:left="720" w:hanging="720"/>
            </w:pPr>
            <w:r>
              <w:t>(7)</w:t>
            </w:r>
            <w:r>
              <w:tab/>
            </w:r>
            <w:r w:rsidRPr="00FD41D8">
              <w:t>For each group of large generators defined in paragraph (5)</w:t>
            </w:r>
            <w:r>
              <w:t xml:space="preserve"> above</w:t>
            </w:r>
            <w:r w:rsidRPr="00FD41D8">
              <w:t xml:space="preserve">, large generators may be further categorized into subgroups according to their dispatch characteristics. </w:t>
            </w:r>
            <w:r>
              <w:t xml:space="preserve"> </w:t>
            </w:r>
            <w:r w:rsidRPr="00FD41D8">
              <w:t>For each subgroup, the large generators added in the base case from that subgroup shall be geographically representative of all large generators in the subgroup.</w:t>
            </w:r>
          </w:p>
        </w:tc>
      </w:tr>
    </w:tbl>
    <w:p w14:paraId="7435EF23" w14:textId="3DEE230C" w:rsidR="00384572" w:rsidRPr="00384572" w:rsidRDefault="00384572" w:rsidP="005241F5">
      <w:pPr>
        <w:pStyle w:val="H2"/>
        <w:tabs>
          <w:tab w:val="clear" w:pos="720"/>
          <w:tab w:val="left" w:pos="900"/>
        </w:tabs>
        <w:spacing w:before="480"/>
      </w:pPr>
      <w:bookmarkStart w:id="50" w:name="_Toc225777381"/>
      <w:r w:rsidRPr="00384572">
        <w:lastRenderedPageBreak/>
        <w:t>6.</w:t>
      </w:r>
      <w:r>
        <w:t>10</w:t>
      </w:r>
      <w:r w:rsidRPr="00384572">
        <w:tab/>
        <w:t>Contingency Filing Requirements</w:t>
      </w:r>
      <w:bookmarkEnd w:id="50"/>
    </w:p>
    <w:p w14:paraId="1DEA0926" w14:textId="62586439" w:rsidR="0074659E" w:rsidRDefault="00FF1970" w:rsidP="003777B7">
      <w:pPr>
        <w:pStyle w:val="BodyTextNumbered"/>
      </w:pPr>
      <w:r>
        <w:rPr>
          <w:lang w:val="en-US"/>
        </w:rPr>
        <w:t>(1)</w:t>
      </w:r>
      <w:r>
        <w:rPr>
          <w:lang w:val="en-US"/>
        </w:rPr>
        <w:tab/>
      </w:r>
      <w:r w:rsidR="009B1FDD" w:rsidRPr="00384572">
        <w:t xml:space="preserve">Each Transmission Service Provider (TSP), or </w:t>
      </w:r>
      <w:r w:rsidR="009B1FDD">
        <w:rPr>
          <w:lang w:val="en-US"/>
        </w:rPr>
        <w:t>the entity</w:t>
      </w:r>
      <w:r w:rsidR="009B1FDD" w:rsidRPr="00384572">
        <w:t xml:space="preserve"> </w:t>
      </w:r>
      <w:r w:rsidR="009B1FDD" w:rsidRPr="00003DD2">
        <w:t>designated</w:t>
      </w:r>
      <w:r w:rsidR="009B1FDD" w:rsidRPr="005D23C9">
        <w:t xml:space="preserve"> </w:t>
      </w:r>
      <w:r w:rsidR="009B1FDD">
        <w:rPr>
          <w:lang w:val="en-US"/>
        </w:rPr>
        <w:t>as its m</w:t>
      </w:r>
      <w:r w:rsidR="009B1FDD" w:rsidRPr="00896B20">
        <w:rPr>
          <w:lang w:val="en-US"/>
        </w:rPr>
        <w:t xml:space="preserve">odeling </w:t>
      </w:r>
      <w:r w:rsidR="009B1FDD">
        <w:rPr>
          <w:lang w:val="en-US"/>
        </w:rPr>
        <w:t>e</w:t>
      </w:r>
      <w:r w:rsidR="009B1FDD" w:rsidRPr="00896B20">
        <w:rPr>
          <w:lang w:val="en-US"/>
        </w:rPr>
        <w:t>ntity</w:t>
      </w:r>
      <w:r w:rsidR="009B1FDD">
        <w:rPr>
          <w:lang w:val="en-US"/>
        </w:rPr>
        <w:t xml:space="preserve"> in Appendix A to </w:t>
      </w:r>
      <w:r w:rsidR="009B1FDD" w:rsidRPr="005879CF">
        <w:t xml:space="preserve">the </w:t>
      </w:r>
      <w:r w:rsidR="009B1FDD">
        <w:rPr>
          <w:lang w:val="en-US"/>
        </w:rPr>
        <w:t xml:space="preserve">ERCOT </w:t>
      </w:r>
      <w:r w:rsidR="009B1FDD" w:rsidRPr="005879CF">
        <w:t>Steady State Working Group Procedure Manual</w:t>
      </w:r>
      <w:r w:rsidR="009B1FDD" w:rsidRPr="00896B20">
        <w:t>, shall</w:t>
      </w:r>
      <w:r w:rsidR="009B1FDD" w:rsidRPr="00384572">
        <w:t xml:space="preserve"> provide updates to the ERCOT contingenc</w:t>
      </w:r>
      <w:r w:rsidR="009B1FDD">
        <w:rPr>
          <w:lang w:val="en-US"/>
        </w:rPr>
        <w:t>y list</w:t>
      </w:r>
      <w:r w:rsidR="009B1FDD" w:rsidRPr="00384572">
        <w:t xml:space="preserve"> corresponding to the steady-state base cases for </w:t>
      </w:r>
      <w:r w:rsidR="009B1FDD">
        <w:rPr>
          <w:lang w:val="en-US"/>
        </w:rPr>
        <w:t>the TSP’s</w:t>
      </w:r>
      <w:r w:rsidR="009B1FDD" w:rsidRPr="00384572">
        <w:t xml:space="preserve"> existing system and planned future Transmission Facilities.  ERCOT shall post the list to the </w:t>
      </w:r>
      <w:r w:rsidR="009B1FDD" w:rsidRPr="00C44E97">
        <w:t>Market Information System (MIS) Secure Area</w:t>
      </w:r>
      <w:r w:rsidR="009B1FDD" w:rsidRPr="00384572">
        <w:t xml:space="preserve">.  The list shall be reviewed and updated as described in the </w:t>
      </w:r>
      <w:r w:rsidR="009B1FDD">
        <w:rPr>
          <w:lang w:val="en-US"/>
        </w:rPr>
        <w:t xml:space="preserve">ERCOT </w:t>
      </w:r>
      <w:r w:rsidR="009B1FDD" w:rsidRPr="00384572">
        <w:t xml:space="preserve">Steady State Working Group Procedure Manual.  At a minimum, the list shall contain </w:t>
      </w:r>
      <w:r w:rsidR="009B1FDD">
        <w:rPr>
          <w:lang w:val="en-US"/>
        </w:rPr>
        <w:t xml:space="preserve">all required category P1, P2, P4, P5, and P7 contingencies, as described in the North American Electric Reliability Corporation (NERC) Reliability Standard addressing </w:t>
      </w:r>
      <w:r w:rsidR="009B1FDD" w:rsidRPr="003F2986">
        <w:rPr>
          <w:lang w:val="en-US"/>
        </w:rPr>
        <w:t>Transmission System Planning Performance Requirements</w:t>
      </w:r>
      <w:r w:rsidR="009B1FDD">
        <w:rPr>
          <w:lang w:val="en-US"/>
        </w:rPr>
        <w:t xml:space="preserve">, all </w:t>
      </w:r>
      <w:r w:rsidR="009B1FDD" w:rsidRPr="00384572">
        <w:t>contingencies representing the Forced Outage of a double circuit (two circuits on the same structures in excess of 0.5 miles in length)</w:t>
      </w:r>
      <w:r w:rsidR="009B1FDD">
        <w:rPr>
          <w:lang w:val="en-US"/>
        </w:rPr>
        <w:t>, all contingencies representing the Outage of a double circuit (two circuits on the same structure in excess of 0.5 miles in length)</w:t>
      </w:r>
      <w:r w:rsidR="009B1FDD">
        <w:t xml:space="preserve"> where both circuits must be taken out for a maintenance outage</w:t>
      </w:r>
      <w:r w:rsidR="009B1FDD">
        <w:rPr>
          <w:lang w:val="en-US"/>
        </w:rPr>
        <w:t xml:space="preserve">, </w:t>
      </w:r>
      <w:r w:rsidR="004919C3" w:rsidRPr="002C111D">
        <w:t xml:space="preserve">all contingencies representing the Outage of a Large Load, </w:t>
      </w:r>
      <w:r w:rsidR="009B1FDD">
        <w:rPr>
          <w:lang w:val="en-US"/>
        </w:rPr>
        <w:t>and any other contingencies described in the ERCOT Steady State Working Group Procedure Manual</w:t>
      </w:r>
      <w:r w:rsidR="009B1FDD" w:rsidRPr="00384572">
        <w:t>.</w:t>
      </w:r>
    </w:p>
    <w:p w14:paraId="0449734C" w14:textId="77777777" w:rsidR="005374A6" w:rsidRPr="005374A6" w:rsidRDefault="005374A6" w:rsidP="0007197B">
      <w:pPr>
        <w:pStyle w:val="H2"/>
        <w:tabs>
          <w:tab w:val="clear" w:pos="720"/>
          <w:tab w:val="left" w:pos="900"/>
        </w:tabs>
        <w:ind w:left="907" w:hanging="907"/>
      </w:pPr>
      <w:bookmarkStart w:id="51" w:name="_Toc225777382"/>
      <w:r w:rsidRPr="005374A6">
        <w:lastRenderedPageBreak/>
        <w:t>6.11</w:t>
      </w:r>
      <w:r w:rsidRPr="005374A6">
        <w:tab/>
        <w:t>Process for Developing Geomagnetically-Induced Current (GIC) System Models</w:t>
      </w:r>
      <w:bookmarkEnd w:id="51"/>
    </w:p>
    <w:p w14:paraId="10D8CBBB" w14:textId="59116532"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w:t>
      </w:r>
      <w:r w:rsidR="003F180A">
        <w:rPr>
          <w:iCs/>
          <w:szCs w:val="20"/>
        </w:rPr>
        <w:t>GMD</w:t>
      </w:r>
      <w:r>
        <w:rPr>
          <w:iCs/>
          <w:szCs w:val="20"/>
        </w:rPr>
        <w:t xml:space="preserv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sidR="003F180A">
        <w:rPr>
          <w:iCs/>
          <w:szCs w:val="20"/>
        </w:rPr>
        <w:t>GMD</w:t>
      </w:r>
      <w:r>
        <w:rPr>
          <w:iCs/>
          <w:szCs w:val="20"/>
        </w:rPr>
        <w:t xml:space="preserv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w:t>
      </w:r>
      <w:proofErr w:type="gramStart"/>
      <w:r w:rsidRPr="00391DC2">
        <w:rPr>
          <w:szCs w:val="20"/>
        </w:rPr>
        <w:t>data, and</w:t>
      </w:r>
      <w:proofErr w:type="gramEnd"/>
      <w:r w:rsidRPr="00391DC2">
        <w:rPr>
          <w:szCs w:val="20"/>
        </w:rPr>
        <w:t xml:space="preserve">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6FD0DDDA" w14:textId="77777777" w:rsidR="00EA4DF3" w:rsidRDefault="00EA4DF3" w:rsidP="00EA4DF3">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07490DA2" w14:textId="74713F33" w:rsidR="003532A3" w:rsidRDefault="00EA4DF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and ESRs that will be set to out of service pursuant to paragraph (1)(b) above on the ERCOT website.</w:t>
      </w:r>
    </w:p>
    <w:p w14:paraId="2404B28E" w14:textId="5AD11BFC" w:rsidR="00C9621E" w:rsidRDefault="00C9621E" w:rsidP="002642E8">
      <w:pPr>
        <w:spacing w:after="240"/>
        <w:ind w:left="1440" w:hanging="720"/>
        <w:rPr>
          <w:szCs w:val="20"/>
          <w:lang w:eastAsia="x-none"/>
        </w:rPr>
      </w:pPr>
      <w:r>
        <w:rPr>
          <w:szCs w:val="20"/>
          <w:lang w:eastAsia="x-none"/>
        </w:rPr>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proofErr w:type="gramStart"/>
      <w:r>
        <w:rPr>
          <w:szCs w:val="20"/>
        </w:rPr>
        <w:t>(</w:t>
      </w:r>
      <w:r w:rsidR="00ED7148">
        <w:rPr>
          <w:szCs w:val="20"/>
        </w:rPr>
        <w:t>d</w:t>
      </w:r>
      <w:r>
        <w:rPr>
          <w:szCs w:val="20"/>
        </w:rPr>
        <w:t>)</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lastRenderedPageBreak/>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A list of equipment potentially removed from service as a result of protection system operation or misoperation due to harmonics that could result from the benchmark GMD event.</w:t>
      </w:r>
    </w:p>
    <w:p w14:paraId="3F6C1152" w14:textId="2FE14457" w:rsidR="00591A7A" w:rsidRDefault="00591A7A" w:rsidP="000E1BED">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52" w:name="_Toc481064489"/>
      <w:bookmarkStart w:id="53" w:name="_Toc225777383"/>
      <w:r w:rsidRPr="007E5BC9">
        <w:t>6.</w:t>
      </w:r>
      <w:r>
        <w:t>12</w:t>
      </w:r>
      <w:r w:rsidRPr="007E5BC9">
        <w:tab/>
        <w:t>Addition of</w:t>
      </w:r>
      <w:r>
        <w:t xml:space="preserve"> a</w:t>
      </w:r>
      <w:r w:rsidRPr="007E5BC9">
        <w:t xml:space="preserve"> Proposed </w:t>
      </w:r>
      <w:r>
        <w:t>DC Tie</w:t>
      </w:r>
      <w:r w:rsidRPr="007E5BC9">
        <w:t xml:space="preserve"> to the Planning Models</w:t>
      </w:r>
      <w:bookmarkEnd w:id="52"/>
      <w:bookmarkEnd w:id="53"/>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CD4" w14:textId="77777777" w:rsidR="005744C5" w:rsidRDefault="005744C5">
      <w:r>
        <w:separator/>
      </w:r>
    </w:p>
  </w:endnote>
  <w:endnote w:type="continuationSeparator" w:id="0">
    <w:p w14:paraId="393F94B7" w14:textId="77777777" w:rsidR="005744C5" w:rsidRDefault="005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B5" w14:textId="7352E40F"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3F180A">
      <w:rPr>
        <w:smallCaps/>
        <w:sz w:val="20"/>
        <w:szCs w:val="20"/>
      </w:rPr>
      <w:t xml:space="preserve">June </w:t>
    </w:r>
    <w:r w:rsidR="00DE78E0">
      <w:rPr>
        <w:smallCaps/>
        <w:sz w:val="20"/>
        <w:szCs w:val="20"/>
      </w:rPr>
      <w:t>1, 2026</w:t>
    </w:r>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2ECA" w14:textId="77777777" w:rsidR="005744C5" w:rsidRDefault="005744C5">
      <w:r>
        <w:separator/>
      </w:r>
    </w:p>
  </w:footnote>
  <w:footnote w:type="continuationSeparator" w:id="0">
    <w:p w14:paraId="2BA6E6C4" w14:textId="77777777" w:rsidR="005744C5" w:rsidRDefault="005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28BE"/>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3CEE"/>
    <w:rsid w:val="000451AE"/>
    <w:rsid w:val="00046F3F"/>
    <w:rsid w:val="00051443"/>
    <w:rsid w:val="00054E9D"/>
    <w:rsid w:val="0006163A"/>
    <w:rsid w:val="00062F8D"/>
    <w:rsid w:val="000661DF"/>
    <w:rsid w:val="00066A60"/>
    <w:rsid w:val="0007197B"/>
    <w:rsid w:val="00075A94"/>
    <w:rsid w:val="00081232"/>
    <w:rsid w:val="00084068"/>
    <w:rsid w:val="000841FA"/>
    <w:rsid w:val="00084684"/>
    <w:rsid w:val="00085C0A"/>
    <w:rsid w:val="00090A93"/>
    <w:rsid w:val="000911DD"/>
    <w:rsid w:val="0009349E"/>
    <w:rsid w:val="000A2998"/>
    <w:rsid w:val="000A413A"/>
    <w:rsid w:val="000A6AED"/>
    <w:rsid w:val="000B54A2"/>
    <w:rsid w:val="000B59E1"/>
    <w:rsid w:val="000B784E"/>
    <w:rsid w:val="000C0CF3"/>
    <w:rsid w:val="000C2346"/>
    <w:rsid w:val="000C3956"/>
    <w:rsid w:val="000C44CF"/>
    <w:rsid w:val="000C4EF2"/>
    <w:rsid w:val="000C61D1"/>
    <w:rsid w:val="000C64C7"/>
    <w:rsid w:val="000C7269"/>
    <w:rsid w:val="000D2464"/>
    <w:rsid w:val="000D37E2"/>
    <w:rsid w:val="000D42B8"/>
    <w:rsid w:val="000D4724"/>
    <w:rsid w:val="000E0F1C"/>
    <w:rsid w:val="000E1BED"/>
    <w:rsid w:val="000F025D"/>
    <w:rsid w:val="000F128F"/>
    <w:rsid w:val="000F3031"/>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8542C"/>
    <w:rsid w:val="0019308C"/>
    <w:rsid w:val="00195BC8"/>
    <w:rsid w:val="001A0338"/>
    <w:rsid w:val="001A09BA"/>
    <w:rsid w:val="001A227D"/>
    <w:rsid w:val="001A689F"/>
    <w:rsid w:val="001A693C"/>
    <w:rsid w:val="001B13FC"/>
    <w:rsid w:val="001B6388"/>
    <w:rsid w:val="001B6ED7"/>
    <w:rsid w:val="001B7C23"/>
    <w:rsid w:val="001D0554"/>
    <w:rsid w:val="001D1C2A"/>
    <w:rsid w:val="001D43F3"/>
    <w:rsid w:val="001D4721"/>
    <w:rsid w:val="001D6848"/>
    <w:rsid w:val="001D76DE"/>
    <w:rsid w:val="001E04CF"/>
    <w:rsid w:val="001E2032"/>
    <w:rsid w:val="001E3E55"/>
    <w:rsid w:val="001E3E88"/>
    <w:rsid w:val="001E5B5C"/>
    <w:rsid w:val="001F233F"/>
    <w:rsid w:val="001F2E39"/>
    <w:rsid w:val="002007D2"/>
    <w:rsid w:val="00200CC6"/>
    <w:rsid w:val="0020188D"/>
    <w:rsid w:val="0020280A"/>
    <w:rsid w:val="00202A29"/>
    <w:rsid w:val="00205443"/>
    <w:rsid w:val="00205452"/>
    <w:rsid w:val="00205E88"/>
    <w:rsid w:val="002064FC"/>
    <w:rsid w:val="00211067"/>
    <w:rsid w:val="00220A59"/>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63D26"/>
    <w:rsid w:val="002642E8"/>
    <w:rsid w:val="00273DD9"/>
    <w:rsid w:val="002771E6"/>
    <w:rsid w:val="00281447"/>
    <w:rsid w:val="002830B2"/>
    <w:rsid w:val="002860E4"/>
    <w:rsid w:val="00286C66"/>
    <w:rsid w:val="002901A2"/>
    <w:rsid w:val="00292D50"/>
    <w:rsid w:val="00295491"/>
    <w:rsid w:val="00296840"/>
    <w:rsid w:val="00297D54"/>
    <w:rsid w:val="002A3478"/>
    <w:rsid w:val="002A78D1"/>
    <w:rsid w:val="002A7D6B"/>
    <w:rsid w:val="002B0F83"/>
    <w:rsid w:val="002B29D3"/>
    <w:rsid w:val="002B3161"/>
    <w:rsid w:val="002B353A"/>
    <w:rsid w:val="002B4BED"/>
    <w:rsid w:val="002B6A31"/>
    <w:rsid w:val="002B7D0E"/>
    <w:rsid w:val="002B7EBB"/>
    <w:rsid w:val="002C17D7"/>
    <w:rsid w:val="002C1B1E"/>
    <w:rsid w:val="002C68EA"/>
    <w:rsid w:val="002D01D2"/>
    <w:rsid w:val="002D2847"/>
    <w:rsid w:val="002D4797"/>
    <w:rsid w:val="002D537F"/>
    <w:rsid w:val="002D7FE3"/>
    <w:rsid w:val="002E0436"/>
    <w:rsid w:val="002E359F"/>
    <w:rsid w:val="002E75AD"/>
    <w:rsid w:val="002E79BE"/>
    <w:rsid w:val="002E7E40"/>
    <w:rsid w:val="002F0B8A"/>
    <w:rsid w:val="002F1491"/>
    <w:rsid w:val="002F3809"/>
    <w:rsid w:val="002F43C7"/>
    <w:rsid w:val="002F568F"/>
    <w:rsid w:val="002F6136"/>
    <w:rsid w:val="00300259"/>
    <w:rsid w:val="003010C0"/>
    <w:rsid w:val="003035C9"/>
    <w:rsid w:val="00306DDC"/>
    <w:rsid w:val="00314109"/>
    <w:rsid w:val="00314538"/>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6113"/>
    <w:rsid w:val="0037060C"/>
    <w:rsid w:val="00375968"/>
    <w:rsid w:val="00376D51"/>
    <w:rsid w:val="003777B7"/>
    <w:rsid w:val="003777DA"/>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6F4"/>
    <w:rsid w:val="003A7B56"/>
    <w:rsid w:val="003B18D7"/>
    <w:rsid w:val="003B44A9"/>
    <w:rsid w:val="003B6609"/>
    <w:rsid w:val="003B6C45"/>
    <w:rsid w:val="003B7D57"/>
    <w:rsid w:val="003C270C"/>
    <w:rsid w:val="003C2A71"/>
    <w:rsid w:val="003C405A"/>
    <w:rsid w:val="003C4922"/>
    <w:rsid w:val="003D0994"/>
    <w:rsid w:val="003D2037"/>
    <w:rsid w:val="003E063E"/>
    <w:rsid w:val="003E2725"/>
    <w:rsid w:val="003E2B2D"/>
    <w:rsid w:val="003E339D"/>
    <w:rsid w:val="003E46D0"/>
    <w:rsid w:val="003E7D74"/>
    <w:rsid w:val="003F180A"/>
    <w:rsid w:val="003F2032"/>
    <w:rsid w:val="004013F7"/>
    <w:rsid w:val="004033D0"/>
    <w:rsid w:val="004039B5"/>
    <w:rsid w:val="0040627C"/>
    <w:rsid w:val="004112FD"/>
    <w:rsid w:val="0041140D"/>
    <w:rsid w:val="00413C5B"/>
    <w:rsid w:val="00414209"/>
    <w:rsid w:val="0041647A"/>
    <w:rsid w:val="00423824"/>
    <w:rsid w:val="00425690"/>
    <w:rsid w:val="0043015D"/>
    <w:rsid w:val="0043258F"/>
    <w:rsid w:val="00432E82"/>
    <w:rsid w:val="00433A3B"/>
    <w:rsid w:val="0043567D"/>
    <w:rsid w:val="00437ECE"/>
    <w:rsid w:val="00442082"/>
    <w:rsid w:val="004437FE"/>
    <w:rsid w:val="00453397"/>
    <w:rsid w:val="004535D9"/>
    <w:rsid w:val="0045576C"/>
    <w:rsid w:val="004560B5"/>
    <w:rsid w:val="00456D69"/>
    <w:rsid w:val="004573A3"/>
    <w:rsid w:val="00461D08"/>
    <w:rsid w:val="00465485"/>
    <w:rsid w:val="0046648F"/>
    <w:rsid w:val="00467257"/>
    <w:rsid w:val="0046765F"/>
    <w:rsid w:val="0047140A"/>
    <w:rsid w:val="00475269"/>
    <w:rsid w:val="00481245"/>
    <w:rsid w:val="00482C75"/>
    <w:rsid w:val="00483AC5"/>
    <w:rsid w:val="004919C3"/>
    <w:rsid w:val="004923D7"/>
    <w:rsid w:val="00494B9F"/>
    <w:rsid w:val="00496A8F"/>
    <w:rsid w:val="00496C11"/>
    <w:rsid w:val="004A16AC"/>
    <w:rsid w:val="004A2184"/>
    <w:rsid w:val="004A3A26"/>
    <w:rsid w:val="004B026B"/>
    <w:rsid w:val="004B5786"/>
    <w:rsid w:val="004B6419"/>
    <w:rsid w:val="004B7B90"/>
    <w:rsid w:val="004C20F5"/>
    <w:rsid w:val="004C7695"/>
    <w:rsid w:val="004D03C9"/>
    <w:rsid w:val="004D1A73"/>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42EE"/>
    <w:rsid w:val="00506E32"/>
    <w:rsid w:val="00510005"/>
    <w:rsid w:val="00513CCA"/>
    <w:rsid w:val="00517D64"/>
    <w:rsid w:val="00520F74"/>
    <w:rsid w:val="00521E88"/>
    <w:rsid w:val="00523760"/>
    <w:rsid w:val="005241F5"/>
    <w:rsid w:val="005244D4"/>
    <w:rsid w:val="00527C03"/>
    <w:rsid w:val="00530A6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11BF"/>
    <w:rsid w:val="005B1D86"/>
    <w:rsid w:val="005B3EBD"/>
    <w:rsid w:val="005B52A5"/>
    <w:rsid w:val="005C0A87"/>
    <w:rsid w:val="005C451E"/>
    <w:rsid w:val="005C4E21"/>
    <w:rsid w:val="005D03E6"/>
    <w:rsid w:val="005D284C"/>
    <w:rsid w:val="005D73A6"/>
    <w:rsid w:val="005E33DA"/>
    <w:rsid w:val="005E57BF"/>
    <w:rsid w:val="005E7A92"/>
    <w:rsid w:val="00602465"/>
    <w:rsid w:val="006067B2"/>
    <w:rsid w:val="00607F2E"/>
    <w:rsid w:val="00610186"/>
    <w:rsid w:val="00610309"/>
    <w:rsid w:val="006146F2"/>
    <w:rsid w:val="00616E7B"/>
    <w:rsid w:val="006204F4"/>
    <w:rsid w:val="00620C7E"/>
    <w:rsid w:val="00624E85"/>
    <w:rsid w:val="0062500A"/>
    <w:rsid w:val="0062596F"/>
    <w:rsid w:val="00626359"/>
    <w:rsid w:val="006270A5"/>
    <w:rsid w:val="00630A96"/>
    <w:rsid w:val="006315BF"/>
    <w:rsid w:val="00633E23"/>
    <w:rsid w:val="00637440"/>
    <w:rsid w:val="006429AA"/>
    <w:rsid w:val="00650409"/>
    <w:rsid w:val="00654D7A"/>
    <w:rsid w:val="006562CA"/>
    <w:rsid w:val="00657371"/>
    <w:rsid w:val="006607AD"/>
    <w:rsid w:val="00660846"/>
    <w:rsid w:val="006608CB"/>
    <w:rsid w:val="006613CE"/>
    <w:rsid w:val="0066428B"/>
    <w:rsid w:val="0066565C"/>
    <w:rsid w:val="00667521"/>
    <w:rsid w:val="00671A21"/>
    <w:rsid w:val="0067231B"/>
    <w:rsid w:val="00673B94"/>
    <w:rsid w:val="006773E0"/>
    <w:rsid w:val="0068003D"/>
    <w:rsid w:val="00680AC6"/>
    <w:rsid w:val="0068116B"/>
    <w:rsid w:val="006835D8"/>
    <w:rsid w:val="00683687"/>
    <w:rsid w:val="00686D25"/>
    <w:rsid w:val="006909EB"/>
    <w:rsid w:val="00694171"/>
    <w:rsid w:val="00694A7A"/>
    <w:rsid w:val="006976FE"/>
    <w:rsid w:val="006A5BFA"/>
    <w:rsid w:val="006B0790"/>
    <w:rsid w:val="006B14FD"/>
    <w:rsid w:val="006B2A72"/>
    <w:rsid w:val="006B5470"/>
    <w:rsid w:val="006C26C7"/>
    <w:rsid w:val="006C2EA0"/>
    <w:rsid w:val="006C316E"/>
    <w:rsid w:val="006C3293"/>
    <w:rsid w:val="006C32F4"/>
    <w:rsid w:val="006C5019"/>
    <w:rsid w:val="006C5FB6"/>
    <w:rsid w:val="006D0F7C"/>
    <w:rsid w:val="006D1106"/>
    <w:rsid w:val="006D30F1"/>
    <w:rsid w:val="006D4C5C"/>
    <w:rsid w:val="006E0E02"/>
    <w:rsid w:val="006E17EA"/>
    <w:rsid w:val="006E2907"/>
    <w:rsid w:val="006E3563"/>
    <w:rsid w:val="006E3A88"/>
    <w:rsid w:val="006F2903"/>
    <w:rsid w:val="006F4CEC"/>
    <w:rsid w:val="006F4FA9"/>
    <w:rsid w:val="006F4FAA"/>
    <w:rsid w:val="00700605"/>
    <w:rsid w:val="00701D8D"/>
    <w:rsid w:val="00702050"/>
    <w:rsid w:val="007048A3"/>
    <w:rsid w:val="0070594D"/>
    <w:rsid w:val="0071127C"/>
    <w:rsid w:val="00711323"/>
    <w:rsid w:val="007130B5"/>
    <w:rsid w:val="007138C7"/>
    <w:rsid w:val="00714913"/>
    <w:rsid w:val="007150A2"/>
    <w:rsid w:val="00715143"/>
    <w:rsid w:val="00715BF2"/>
    <w:rsid w:val="007165B7"/>
    <w:rsid w:val="007209A9"/>
    <w:rsid w:val="007259B3"/>
    <w:rsid w:val="007269C4"/>
    <w:rsid w:val="0072703F"/>
    <w:rsid w:val="00730D2C"/>
    <w:rsid w:val="00734EAF"/>
    <w:rsid w:val="00735649"/>
    <w:rsid w:val="007419D2"/>
    <w:rsid w:val="00741A49"/>
    <w:rsid w:val="0074209E"/>
    <w:rsid w:val="00743A9F"/>
    <w:rsid w:val="0074659E"/>
    <w:rsid w:val="00746870"/>
    <w:rsid w:val="00747AEF"/>
    <w:rsid w:val="0075360A"/>
    <w:rsid w:val="0075583D"/>
    <w:rsid w:val="007636AF"/>
    <w:rsid w:val="0076438F"/>
    <w:rsid w:val="007648D4"/>
    <w:rsid w:val="00771C56"/>
    <w:rsid w:val="00773CB8"/>
    <w:rsid w:val="0077521F"/>
    <w:rsid w:val="007760E0"/>
    <w:rsid w:val="0077691F"/>
    <w:rsid w:val="007771FD"/>
    <w:rsid w:val="00781F40"/>
    <w:rsid w:val="00782C72"/>
    <w:rsid w:val="00784C7D"/>
    <w:rsid w:val="00784E48"/>
    <w:rsid w:val="00785348"/>
    <w:rsid w:val="0079188F"/>
    <w:rsid w:val="00793C5E"/>
    <w:rsid w:val="00796352"/>
    <w:rsid w:val="00796757"/>
    <w:rsid w:val="007976BB"/>
    <w:rsid w:val="00797B7B"/>
    <w:rsid w:val="007A0C14"/>
    <w:rsid w:val="007A40A1"/>
    <w:rsid w:val="007A687F"/>
    <w:rsid w:val="007A7B6F"/>
    <w:rsid w:val="007B3E91"/>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766"/>
    <w:rsid w:val="00800CEF"/>
    <w:rsid w:val="0080407A"/>
    <w:rsid w:val="00810A89"/>
    <w:rsid w:val="0081469C"/>
    <w:rsid w:val="00815A61"/>
    <w:rsid w:val="00820E4B"/>
    <w:rsid w:val="008210D2"/>
    <w:rsid w:val="0082265C"/>
    <w:rsid w:val="00825215"/>
    <w:rsid w:val="00827DFD"/>
    <w:rsid w:val="00836944"/>
    <w:rsid w:val="00837F20"/>
    <w:rsid w:val="00840480"/>
    <w:rsid w:val="008503DC"/>
    <w:rsid w:val="0085559E"/>
    <w:rsid w:val="00861569"/>
    <w:rsid w:val="00861E0A"/>
    <w:rsid w:val="00863684"/>
    <w:rsid w:val="00865D3E"/>
    <w:rsid w:val="00866B54"/>
    <w:rsid w:val="00872056"/>
    <w:rsid w:val="00874A7F"/>
    <w:rsid w:val="00877D6C"/>
    <w:rsid w:val="00880413"/>
    <w:rsid w:val="00891599"/>
    <w:rsid w:val="00891958"/>
    <w:rsid w:val="00896B1B"/>
    <w:rsid w:val="008A6BA9"/>
    <w:rsid w:val="008B1A4C"/>
    <w:rsid w:val="008B3794"/>
    <w:rsid w:val="008C07CF"/>
    <w:rsid w:val="008C6715"/>
    <w:rsid w:val="008D01A2"/>
    <w:rsid w:val="008D1EDA"/>
    <w:rsid w:val="008D231B"/>
    <w:rsid w:val="008D3FB0"/>
    <w:rsid w:val="008D4241"/>
    <w:rsid w:val="008E132F"/>
    <w:rsid w:val="008E19C8"/>
    <w:rsid w:val="008E559E"/>
    <w:rsid w:val="008E66FF"/>
    <w:rsid w:val="008F11B9"/>
    <w:rsid w:val="008F2F0B"/>
    <w:rsid w:val="009008CE"/>
    <w:rsid w:val="00902A67"/>
    <w:rsid w:val="009031DE"/>
    <w:rsid w:val="0091066E"/>
    <w:rsid w:val="009109EF"/>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46699"/>
    <w:rsid w:val="009505F3"/>
    <w:rsid w:val="00956B8A"/>
    <w:rsid w:val="00960706"/>
    <w:rsid w:val="009617E2"/>
    <w:rsid w:val="00961CD0"/>
    <w:rsid w:val="00961FE1"/>
    <w:rsid w:val="009674C9"/>
    <w:rsid w:val="009742B2"/>
    <w:rsid w:val="00980788"/>
    <w:rsid w:val="0098364C"/>
    <w:rsid w:val="00986A46"/>
    <w:rsid w:val="00987647"/>
    <w:rsid w:val="009912EE"/>
    <w:rsid w:val="00992810"/>
    <w:rsid w:val="009934EB"/>
    <w:rsid w:val="00996B04"/>
    <w:rsid w:val="009A09D9"/>
    <w:rsid w:val="009A7934"/>
    <w:rsid w:val="009B1FDD"/>
    <w:rsid w:val="009B7E5D"/>
    <w:rsid w:val="009C1EC7"/>
    <w:rsid w:val="009C6BD3"/>
    <w:rsid w:val="009D1DF3"/>
    <w:rsid w:val="009D1F0D"/>
    <w:rsid w:val="009D2982"/>
    <w:rsid w:val="009D2A56"/>
    <w:rsid w:val="009D2CD8"/>
    <w:rsid w:val="009E534E"/>
    <w:rsid w:val="009E55B7"/>
    <w:rsid w:val="009E581E"/>
    <w:rsid w:val="009F24C5"/>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240C3"/>
    <w:rsid w:val="00A24CD0"/>
    <w:rsid w:val="00A34248"/>
    <w:rsid w:val="00A3436C"/>
    <w:rsid w:val="00A41EB0"/>
    <w:rsid w:val="00A42874"/>
    <w:rsid w:val="00A43F0D"/>
    <w:rsid w:val="00A454ED"/>
    <w:rsid w:val="00A47397"/>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5304"/>
    <w:rsid w:val="00A9629F"/>
    <w:rsid w:val="00A974AC"/>
    <w:rsid w:val="00A978B3"/>
    <w:rsid w:val="00AA72C0"/>
    <w:rsid w:val="00AB31A7"/>
    <w:rsid w:val="00AB35F4"/>
    <w:rsid w:val="00AB3AF9"/>
    <w:rsid w:val="00AB4B4B"/>
    <w:rsid w:val="00AB5AAC"/>
    <w:rsid w:val="00AB5D13"/>
    <w:rsid w:val="00AB5F20"/>
    <w:rsid w:val="00AB678E"/>
    <w:rsid w:val="00AC2547"/>
    <w:rsid w:val="00AC377C"/>
    <w:rsid w:val="00AC505D"/>
    <w:rsid w:val="00AC5E44"/>
    <w:rsid w:val="00AD4903"/>
    <w:rsid w:val="00AD6433"/>
    <w:rsid w:val="00AE15A2"/>
    <w:rsid w:val="00AE2EE5"/>
    <w:rsid w:val="00AE59BA"/>
    <w:rsid w:val="00AE6F56"/>
    <w:rsid w:val="00AF290F"/>
    <w:rsid w:val="00AF3586"/>
    <w:rsid w:val="00AF5B5F"/>
    <w:rsid w:val="00AF6671"/>
    <w:rsid w:val="00AF7068"/>
    <w:rsid w:val="00B00405"/>
    <w:rsid w:val="00B03044"/>
    <w:rsid w:val="00B05C62"/>
    <w:rsid w:val="00B071A3"/>
    <w:rsid w:val="00B23B51"/>
    <w:rsid w:val="00B23FA3"/>
    <w:rsid w:val="00B25021"/>
    <w:rsid w:val="00B30595"/>
    <w:rsid w:val="00B30B6B"/>
    <w:rsid w:val="00B30B92"/>
    <w:rsid w:val="00B332C0"/>
    <w:rsid w:val="00B33B9B"/>
    <w:rsid w:val="00B35F96"/>
    <w:rsid w:val="00B372D2"/>
    <w:rsid w:val="00B403AE"/>
    <w:rsid w:val="00B46871"/>
    <w:rsid w:val="00B47B2B"/>
    <w:rsid w:val="00B51A20"/>
    <w:rsid w:val="00B534E9"/>
    <w:rsid w:val="00B53BE4"/>
    <w:rsid w:val="00B64F50"/>
    <w:rsid w:val="00B66667"/>
    <w:rsid w:val="00B666CF"/>
    <w:rsid w:val="00B67930"/>
    <w:rsid w:val="00B70C0B"/>
    <w:rsid w:val="00B716BC"/>
    <w:rsid w:val="00B74217"/>
    <w:rsid w:val="00B769E7"/>
    <w:rsid w:val="00B81B24"/>
    <w:rsid w:val="00B85121"/>
    <w:rsid w:val="00B85166"/>
    <w:rsid w:val="00B85A41"/>
    <w:rsid w:val="00B86B53"/>
    <w:rsid w:val="00B9364D"/>
    <w:rsid w:val="00B946A5"/>
    <w:rsid w:val="00B948E1"/>
    <w:rsid w:val="00B976F6"/>
    <w:rsid w:val="00BA257F"/>
    <w:rsid w:val="00BA346C"/>
    <w:rsid w:val="00BA5AA4"/>
    <w:rsid w:val="00BA6F45"/>
    <w:rsid w:val="00BA7D54"/>
    <w:rsid w:val="00BA7EAC"/>
    <w:rsid w:val="00BB182C"/>
    <w:rsid w:val="00BC1690"/>
    <w:rsid w:val="00BC1DE5"/>
    <w:rsid w:val="00BC6806"/>
    <w:rsid w:val="00BD73F1"/>
    <w:rsid w:val="00BE2296"/>
    <w:rsid w:val="00BE44FE"/>
    <w:rsid w:val="00BE609C"/>
    <w:rsid w:val="00BE7751"/>
    <w:rsid w:val="00BF1A03"/>
    <w:rsid w:val="00BF20E4"/>
    <w:rsid w:val="00BF35A8"/>
    <w:rsid w:val="00BF4203"/>
    <w:rsid w:val="00BF6978"/>
    <w:rsid w:val="00C024C8"/>
    <w:rsid w:val="00C0598D"/>
    <w:rsid w:val="00C07569"/>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594"/>
    <w:rsid w:val="00C52F96"/>
    <w:rsid w:val="00C54AC3"/>
    <w:rsid w:val="00C602E5"/>
    <w:rsid w:val="00C609C5"/>
    <w:rsid w:val="00C748FD"/>
    <w:rsid w:val="00C74C07"/>
    <w:rsid w:val="00C7734F"/>
    <w:rsid w:val="00C81CD3"/>
    <w:rsid w:val="00C8220A"/>
    <w:rsid w:val="00C84843"/>
    <w:rsid w:val="00C8739C"/>
    <w:rsid w:val="00C879ED"/>
    <w:rsid w:val="00C9603E"/>
    <w:rsid w:val="00C9621E"/>
    <w:rsid w:val="00CA159B"/>
    <w:rsid w:val="00CB17DC"/>
    <w:rsid w:val="00CB3958"/>
    <w:rsid w:val="00CB4D8B"/>
    <w:rsid w:val="00CB52BA"/>
    <w:rsid w:val="00CC5965"/>
    <w:rsid w:val="00CC7FE1"/>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15C8"/>
    <w:rsid w:val="00D15224"/>
    <w:rsid w:val="00D21C79"/>
    <w:rsid w:val="00D24D90"/>
    <w:rsid w:val="00D24DCF"/>
    <w:rsid w:val="00D3537B"/>
    <w:rsid w:val="00D3641A"/>
    <w:rsid w:val="00D36885"/>
    <w:rsid w:val="00D378AD"/>
    <w:rsid w:val="00D4046E"/>
    <w:rsid w:val="00D424E7"/>
    <w:rsid w:val="00D42C0C"/>
    <w:rsid w:val="00D43DF1"/>
    <w:rsid w:val="00D44153"/>
    <w:rsid w:val="00D45E35"/>
    <w:rsid w:val="00D463AB"/>
    <w:rsid w:val="00D46DDC"/>
    <w:rsid w:val="00D47BB3"/>
    <w:rsid w:val="00D50B7D"/>
    <w:rsid w:val="00D516F9"/>
    <w:rsid w:val="00D51B85"/>
    <w:rsid w:val="00D52F96"/>
    <w:rsid w:val="00D5341F"/>
    <w:rsid w:val="00D54BB8"/>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6E5"/>
    <w:rsid w:val="00DE5F33"/>
    <w:rsid w:val="00DE78E0"/>
    <w:rsid w:val="00DF0F5F"/>
    <w:rsid w:val="00DF31DD"/>
    <w:rsid w:val="00DF5584"/>
    <w:rsid w:val="00E03597"/>
    <w:rsid w:val="00E05A43"/>
    <w:rsid w:val="00E05C11"/>
    <w:rsid w:val="00E07485"/>
    <w:rsid w:val="00E07B54"/>
    <w:rsid w:val="00E11F78"/>
    <w:rsid w:val="00E12C91"/>
    <w:rsid w:val="00E20040"/>
    <w:rsid w:val="00E2138A"/>
    <w:rsid w:val="00E21E90"/>
    <w:rsid w:val="00E2503E"/>
    <w:rsid w:val="00E317B7"/>
    <w:rsid w:val="00E36040"/>
    <w:rsid w:val="00E36F63"/>
    <w:rsid w:val="00E574BE"/>
    <w:rsid w:val="00E612DC"/>
    <w:rsid w:val="00E6199E"/>
    <w:rsid w:val="00E62010"/>
    <w:rsid w:val="00E621E1"/>
    <w:rsid w:val="00E63C53"/>
    <w:rsid w:val="00E640C9"/>
    <w:rsid w:val="00E7048E"/>
    <w:rsid w:val="00E70A16"/>
    <w:rsid w:val="00E710D1"/>
    <w:rsid w:val="00E717BA"/>
    <w:rsid w:val="00E72811"/>
    <w:rsid w:val="00E72D3D"/>
    <w:rsid w:val="00E814D6"/>
    <w:rsid w:val="00E81D0F"/>
    <w:rsid w:val="00E86D71"/>
    <w:rsid w:val="00E87DF5"/>
    <w:rsid w:val="00E95671"/>
    <w:rsid w:val="00E95881"/>
    <w:rsid w:val="00EA0DF2"/>
    <w:rsid w:val="00EA4DF3"/>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1A6C"/>
    <w:rsid w:val="00F23561"/>
    <w:rsid w:val="00F2783C"/>
    <w:rsid w:val="00F30B18"/>
    <w:rsid w:val="00F323FD"/>
    <w:rsid w:val="00F329E2"/>
    <w:rsid w:val="00F3395A"/>
    <w:rsid w:val="00F354D1"/>
    <w:rsid w:val="00F3571F"/>
    <w:rsid w:val="00F4583F"/>
    <w:rsid w:val="00F53C8B"/>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4257"/>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25B4"/>
    <w:rsid w:val="00FC3B1B"/>
    <w:rsid w:val="00FC3E20"/>
    <w:rsid w:val="00FC5C7B"/>
    <w:rsid w:val="00FC631D"/>
    <w:rsid w:val="00FD08E8"/>
    <w:rsid w:val="00FD1DC1"/>
    <w:rsid w:val="00FD24CC"/>
    <w:rsid w:val="00FD2713"/>
    <w:rsid w:val="00FD3077"/>
    <w:rsid w:val="00FD5D90"/>
    <w:rsid w:val="00FE2E9C"/>
    <w:rsid w:val="00FE3D2E"/>
    <w:rsid w:val="00FE443B"/>
    <w:rsid w:val="00FE5B3D"/>
    <w:rsid w:val="00FF0AC2"/>
    <w:rsid w:val="00FF1970"/>
    <w:rsid w:val="00FF2F13"/>
    <w:rsid w:val="00FF3825"/>
    <w:rsid w:val="00FF74A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DD"/>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5E33DA"/>
    <w:pPr>
      <w:tabs>
        <w:tab w:val="left" w:pos="480"/>
        <w:tab w:val="right" w:leader="dot" w:pos="9350"/>
      </w:tabs>
      <w:spacing w:before="120" w:after="120"/>
    </w:pPr>
    <w:rPr>
      <w:b/>
      <w:bCs/>
      <w:caps/>
      <w:noProof/>
      <w:sz w:val="20"/>
      <w:szCs w:val="20"/>
    </w:rPr>
  </w:style>
  <w:style w:type="paragraph" w:styleId="TOC2">
    <w:name w:val="toc 2"/>
    <w:basedOn w:val="Normal"/>
    <w:next w:val="Normal"/>
    <w:autoRedefine/>
    <w:uiPriority w:val="39"/>
    <w:rsid w:val="002F3809"/>
    <w:pPr>
      <w:tabs>
        <w:tab w:val="left" w:pos="720"/>
        <w:tab w:val="right" w:leader="dot" w:pos="9350"/>
      </w:tabs>
      <w:ind w:left="240"/>
    </w:pPr>
    <w:rPr>
      <w:b/>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68</Words>
  <Characters>45680</Characters>
  <Application>Microsoft Office Word</Application>
  <DocSecurity>0</DocSecurity>
  <Lines>845</Lines>
  <Paragraphs>33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3114</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3</cp:revision>
  <cp:lastPrinted>2001-06-20T16:28:00Z</cp:lastPrinted>
  <dcterms:created xsi:type="dcterms:W3CDTF">2026-05-29T19:11:00Z</dcterms:created>
  <dcterms:modified xsi:type="dcterms:W3CDTF">2026-05-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